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4CAC" w14:textId="1793B50B" w:rsidR="005C4812" w:rsidRPr="00F356A6" w:rsidRDefault="00274DD8" w:rsidP="00F356A6">
      <w:pPr>
        <w:shd w:val="clear" w:color="auto" w:fill="FFFFFF" w:themeFill="background1"/>
        <w:spacing w:line="360" w:lineRule="auto"/>
        <w:jc w:val="center"/>
      </w:pPr>
      <w:r w:rsidRPr="00F356A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24DF9B" wp14:editId="1965194A">
            <wp:simplePos x="0" y="0"/>
            <wp:positionH relativeFrom="column">
              <wp:posOffset>5491480</wp:posOffset>
            </wp:positionH>
            <wp:positionV relativeFrom="paragraph">
              <wp:posOffset>-680719</wp:posOffset>
            </wp:positionV>
            <wp:extent cx="676275" cy="660138"/>
            <wp:effectExtent l="0" t="0" r="0" b="698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8" cy="6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6A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39D081" wp14:editId="25C036D6">
            <wp:simplePos x="0" y="0"/>
            <wp:positionH relativeFrom="column">
              <wp:posOffset>3405505</wp:posOffset>
            </wp:positionH>
            <wp:positionV relativeFrom="paragraph">
              <wp:posOffset>-956945</wp:posOffset>
            </wp:positionV>
            <wp:extent cx="1447800" cy="72390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6A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C7E07E" wp14:editId="0E5085A5">
            <wp:simplePos x="0" y="0"/>
            <wp:positionH relativeFrom="margin">
              <wp:posOffset>1767205</wp:posOffset>
            </wp:positionH>
            <wp:positionV relativeFrom="paragraph">
              <wp:posOffset>-747395</wp:posOffset>
            </wp:positionV>
            <wp:extent cx="1000125" cy="346129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84" cy="34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6A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5DFA05" wp14:editId="4E2FF093">
            <wp:simplePos x="0" y="0"/>
            <wp:positionH relativeFrom="column">
              <wp:posOffset>-671194</wp:posOffset>
            </wp:positionH>
            <wp:positionV relativeFrom="paragraph">
              <wp:posOffset>-747395</wp:posOffset>
            </wp:positionV>
            <wp:extent cx="2057400" cy="401741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95" cy="40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12" w:rsidRPr="00F356A6">
        <w:t xml:space="preserve">Unntatt </w:t>
      </w:r>
      <w:proofErr w:type="spellStart"/>
      <w:r w:rsidR="005C4812" w:rsidRPr="00F356A6">
        <w:t>offentlighet</w:t>
      </w:r>
      <w:proofErr w:type="spellEnd"/>
      <w:r w:rsidR="005C4812" w:rsidRPr="00F356A6">
        <w:t xml:space="preserve"> - </w:t>
      </w:r>
      <w:proofErr w:type="spellStart"/>
      <w:r w:rsidR="005C4812" w:rsidRPr="00F356A6">
        <w:t>off.lov</w:t>
      </w:r>
      <w:proofErr w:type="spellEnd"/>
      <w:r w:rsidR="005C4812" w:rsidRPr="00F356A6">
        <w:t>. § 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56A6" w:rsidRPr="00F356A6" w14:paraId="4605F320" w14:textId="77777777" w:rsidTr="53402F28">
        <w:tc>
          <w:tcPr>
            <w:tcW w:w="9062" w:type="dxa"/>
            <w:shd w:val="clear" w:color="auto" w:fill="BDD6EE" w:themeFill="accent5" w:themeFillTint="66"/>
          </w:tcPr>
          <w:p w14:paraId="7B7EAED4" w14:textId="4FDE57B0" w:rsidR="001C7D06" w:rsidRPr="00F356A6" w:rsidRDefault="00F356A6" w:rsidP="00F356A6">
            <w:pPr>
              <w:pStyle w:val="Overskrift1"/>
              <w:shd w:val="clear" w:color="auto" w:fill="BDD6EE" w:themeFill="accent5" w:themeFillTint="66"/>
              <w:rPr>
                <w:color w:val="auto"/>
              </w:rPr>
            </w:pPr>
            <w:r w:rsidRPr="00F356A6">
              <w:rPr>
                <w:color w:val="auto"/>
              </w:rPr>
              <w:t>TILVISING</w:t>
            </w:r>
            <w:r w:rsidR="001C7D06" w:rsidRPr="00F356A6">
              <w:rPr>
                <w:color w:val="auto"/>
              </w:rPr>
              <w:t xml:space="preserve"> TIL FLEKSIBELT OPPSØKANDE BEHANDLINGSTEAM FOR BARN OG UNGE- FACT UNG, STORD, FITJAR OG BØMLO</w:t>
            </w:r>
            <w:r w:rsidR="001C7D06" w:rsidRPr="00F356A6">
              <w:rPr>
                <w:color w:val="auto"/>
              </w:rPr>
              <w:br/>
            </w:r>
          </w:p>
        </w:tc>
      </w:tr>
      <w:tr w:rsidR="00F356A6" w:rsidRPr="00B372C0" w14:paraId="60CBA9DB" w14:textId="77777777" w:rsidTr="53402F28">
        <w:trPr>
          <w:trHeight w:val="2962"/>
        </w:trPr>
        <w:tc>
          <w:tcPr>
            <w:tcW w:w="9062" w:type="dxa"/>
          </w:tcPr>
          <w:p w14:paraId="101DC2ED" w14:textId="301ACB5E" w:rsidR="00F356A6" w:rsidRPr="00F356A6" w:rsidRDefault="00F356A6" w:rsidP="53402F28">
            <w:pPr>
              <w:pStyle w:val="Overskrift1"/>
              <w:rPr>
                <w:color w:val="auto"/>
                <w:sz w:val="22"/>
                <w:szCs w:val="22"/>
              </w:rPr>
            </w:pPr>
            <w:r w:rsidRPr="53402F28">
              <w:rPr>
                <w:b/>
                <w:bCs/>
                <w:color w:val="auto"/>
                <w:sz w:val="22"/>
                <w:szCs w:val="22"/>
              </w:rPr>
              <w:t>Kven kan fylla ut tilvisingsskjema?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Ungdom sjølv/ føresette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offentlege instansar i samarbeid med familien.</w:t>
            </w:r>
            <w:r>
              <w:br/>
            </w:r>
            <w:r w:rsidRPr="53402F28">
              <w:rPr>
                <w:b/>
                <w:bCs/>
                <w:color w:val="auto"/>
                <w:sz w:val="22"/>
                <w:szCs w:val="22"/>
              </w:rPr>
              <w:t>Kven kan tilvisa?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Fastlege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BUP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Psykolog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Barneverntenesta</w:t>
            </w:r>
            <w:r>
              <w:br/>
            </w:r>
            <w:r w:rsidRPr="53402F28">
              <w:rPr>
                <w:color w:val="auto"/>
                <w:sz w:val="22"/>
                <w:szCs w:val="22"/>
              </w:rPr>
              <w:t>-</w:t>
            </w:r>
            <w:r w:rsidR="1A9AE3FE" w:rsidRPr="53402F28">
              <w:rPr>
                <w:color w:val="auto"/>
                <w:sz w:val="22"/>
                <w:szCs w:val="22"/>
              </w:rPr>
              <w:t>Kommunale instansar i samarbeid med kommunepsykolog/fastlege</w:t>
            </w:r>
          </w:p>
        </w:tc>
      </w:tr>
      <w:tr w:rsidR="000A1182" w:rsidRPr="00B372C0" w14:paraId="764D393A" w14:textId="77777777" w:rsidTr="53402F28">
        <w:tc>
          <w:tcPr>
            <w:tcW w:w="9062" w:type="dxa"/>
            <w:shd w:val="clear" w:color="auto" w:fill="BDD6EE" w:themeFill="accent5" w:themeFillTint="66"/>
          </w:tcPr>
          <w:p w14:paraId="4E5D8F3F" w14:textId="27D87323" w:rsidR="000A1182" w:rsidRPr="00B372C0" w:rsidRDefault="000A1182">
            <w:r w:rsidRPr="00B372C0">
              <w:rPr>
                <w:rStyle w:val="Overskrift1Tegn"/>
                <w:color w:val="auto"/>
                <w:sz w:val="28"/>
                <w:szCs w:val="28"/>
              </w:rPr>
              <w:t>Målgruppe</w:t>
            </w:r>
          </w:p>
        </w:tc>
      </w:tr>
      <w:tr w:rsidR="001C7D06" w:rsidRPr="00B372C0" w14:paraId="4A803518" w14:textId="77777777" w:rsidTr="53402F28">
        <w:tc>
          <w:tcPr>
            <w:tcW w:w="9062" w:type="dxa"/>
          </w:tcPr>
          <w:p w14:paraId="39A6AE79" w14:textId="3B8D04DC" w:rsidR="001C7D06" w:rsidRPr="0041065B" w:rsidRDefault="001C7D06">
            <w:r>
              <w:t xml:space="preserve">Målgruppa er unge mellom 12-18 år, som har moderat til alvorleg funksjonsfall på fleire områder i livet. </w:t>
            </w:r>
            <w:proofErr w:type="spellStart"/>
            <w:r>
              <w:t>Herunder</w:t>
            </w:r>
            <w:proofErr w:type="spellEnd"/>
            <w:r>
              <w:t xml:space="preserve"> psykisk helse, rus, sosial </w:t>
            </w:r>
            <w:proofErr w:type="spellStart"/>
            <w:r>
              <w:t>fungering</w:t>
            </w:r>
            <w:proofErr w:type="spellEnd"/>
            <w:r>
              <w:t>, skule/fritid/arbeid, familie,</w:t>
            </w:r>
            <w:r w:rsidR="003413AF">
              <w:t xml:space="preserve"> nettverk</w:t>
            </w:r>
            <w:r w:rsidR="00F42D62">
              <w:t xml:space="preserve">, kriminalitet </w:t>
            </w:r>
            <w:r>
              <w:t>m.m.  Funksjonsvanskane vert opplevd som belastande og gir lav kvardagsmeistring og livskvalitet, både for ungdommen sjølv og familien.</w:t>
            </w:r>
            <w:r>
              <w:br/>
            </w:r>
            <w:r>
              <w:br/>
            </w:r>
            <w:r w:rsidR="00834BB4">
              <w:t>FACT ung tilbyr tverrfagleg, individuelt tilpassa oppfølging og behandling basert på den unge</w:t>
            </w:r>
            <w:r w:rsidR="00AF5D5C">
              <w:t xml:space="preserve"> </w:t>
            </w:r>
            <w:r w:rsidR="00834BB4">
              <w:t xml:space="preserve">og familiens behov. FACT ung har mogleik til å følgja familien over lang tid. Me har fokus på at ibuande ressursar i den unge og familien skal bidra til positiv livsendring. Saman lagar me ein plan med </w:t>
            </w:r>
            <w:r w:rsidR="003D1E17">
              <w:t xml:space="preserve">den unge </w:t>
            </w:r>
            <w:r w:rsidR="00834BB4">
              <w:t>og familien. Me møtes der den unge ynskjer å møt</w:t>
            </w:r>
            <w:r w:rsidR="003D1E17">
              <w:t>a oss</w:t>
            </w:r>
            <w:r w:rsidR="00834BB4">
              <w:t>.</w:t>
            </w:r>
            <w:r>
              <w:br/>
            </w:r>
            <w:r>
              <w:br/>
            </w:r>
            <w:r w:rsidR="00834BB4">
              <w:t xml:space="preserve">Andre hjelpetiltak i kommunens tenester </w:t>
            </w:r>
            <w:r w:rsidR="0041065B">
              <w:t xml:space="preserve">eller spesialisthelsetenesta </w:t>
            </w:r>
            <w:r w:rsidR="00834BB4">
              <w:t>skal ha vert prøvd ut</w:t>
            </w:r>
            <w:r w:rsidR="6A782D4B">
              <w:t xml:space="preserve"> og evaluert</w:t>
            </w:r>
            <w:r w:rsidR="00834BB4">
              <w:t xml:space="preserve"> før FACT ung. FACT ung skal koordinera og ha eit tett samarbeid med </w:t>
            </w:r>
            <w:proofErr w:type="spellStart"/>
            <w:r w:rsidR="00834BB4">
              <w:t>øvrige</w:t>
            </w:r>
            <w:proofErr w:type="spellEnd"/>
            <w:r w:rsidR="00834BB4">
              <w:t xml:space="preserve"> tenester og hjelpetiltak rundt ungdommen/familien.</w:t>
            </w:r>
            <w:r>
              <w:br/>
            </w:r>
            <w:r>
              <w:br/>
            </w:r>
            <w:r w:rsidR="00834BB4">
              <w:t>Samtykkeskjema følger på siste side.</w:t>
            </w:r>
            <w:r w:rsidR="2BC50F00">
              <w:t xml:space="preserve"> Ferdig utfylt skjema sendes til BUP Stord merka med FACT ung.</w:t>
            </w:r>
          </w:p>
        </w:tc>
      </w:tr>
    </w:tbl>
    <w:p w14:paraId="116B1161" w14:textId="47B4E6C5" w:rsidR="00834BB4" w:rsidRPr="00B372C0" w:rsidRDefault="00834BB4" w:rsidP="001E2089">
      <w:pPr>
        <w:pStyle w:val="Overskrift1"/>
        <w:spacing w:line="360" w:lineRule="auto"/>
        <w:rPr>
          <w:sz w:val="28"/>
          <w:szCs w:val="28"/>
        </w:rPr>
      </w:pPr>
    </w:p>
    <w:tbl>
      <w:tblPr>
        <w:tblStyle w:val="Tabellrutenett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A1182" w:rsidRPr="00B372C0" w14:paraId="08763E97" w14:textId="77777777" w:rsidTr="0086177F">
        <w:tc>
          <w:tcPr>
            <w:tcW w:w="9076" w:type="dxa"/>
            <w:gridSpan w:val="2"/>
            <w:shd w:val="clear" w:color="auto" w:fill="BDD6EE" w:themeFill="accent5" w:themeFillTint="66"/>
          </w:tcPr>
          <w:p w14:paraId="63066C51" w14:textId="0A16C9D6" w:rsidR="000A1182" w:rsidRPr="00B372C0" w:rsidRDefault="00A3451B">
            <w:r>
              <w:rPr>
                <w:sz w:val="28"/>
                <w:szCs w:val="28"/>
              </w:rPr>
              <w:t>Tilvisar</w:t>
            </w:r>
          </w:p>
        </w:tc>
      </w:tr>
      <w:tr w:rsidR="000A1182" w:rsidRPr="00B372C0" w14:paraId="46F76EF1" w14:textId="77777777" w:rsidTr="0086177F">
        <w:tc>
          <w:tcPr>
            <w:tcW w:w="4538" w:type="dxa"/>
          </w:tcPr>
          <w:p w14:paraId="7242B61B" w14:textId="2E62EDFF" w:rsidR="000A1182" w:rsidRPr="00B372C0" w:rsidRDefault="000A1182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Namn</w:t>
            </w:r>
            <w:r w:rsidR="007775BA" w:rsidRPr="00B372C0">
              <w:rPr>
                <w:b/>
                <w:bCs/>
              </w:rPr>
              <w:t xml:space="preserve">: </w:t>
            </w:r>
            <w:r w:rsidRPr="00B372C0">
              <w:rPr>
                <w:b/>
                <w:bCs/>
              </w:rPr>
              <w:br/>
            </w:r>
          </w:p>
          <w:p w14:paraId="7448C7C5" w14:textId="75D7C8E3" w:rsidR="00570287" w:rsidRPr="00B372C0" w:rsidRDefault="00570287">
            <w:pPr>
              <w:rPr>
                <w:b/>
                <w:bCs/>
              </w:rPr>
            </w:pPr>
          </w:p>
        </w:tc>
        <w:tc>
          <w:tcPr>
            <w:tcW w:w="4538" w:type="dxa"/>
          </w:tcPr>
          <w:p w14:paraId="2724B9C4" w14:textId="7ABEDB42" w:rsidR="000A1182" w:rsidRPr="00B372C0" w:rsidRDefault="000A1182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Telefon:</w:t>
            </w:r>
          </w:p>
        </w:tc>
      </w:tr>
      <w:tr w:rsidR="000A1182" w:rsidRPr="00B372C0" w14:paraId="10DBA5FF" w14:textId="77777777" w:rsidTr="0086177F">
        <w:tc>
          <w:tcPr>
            <w:tcW w:w="4538" w:type="dxa"/>
            <w:tcBorders>
              <w:bottom w:val="single" w:sz="4" w:space="0" w:color="auto"/>
            </w:tcBorders>
          </w:tcPr>
          <w:p w14:paraId="24C0C0B7" w14:textId="1C813370" w:rsidR="000A1182" w:rsidRPr="00B372C0" w:rsidRDefault="007775BA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Funksjon/ arbeidsstad:</w:t>
            </w:r>
          </w:p>
          <w:p w14:paraId="589A92F9" w14:textId="77777777" w:rsidR="00570287" w:rsidRPr="00B372C0" w:rsidRDefault="00570287">
            <w:pPr>
              <w:rPr>
                <w:b/>
                <w:bCs/>
              </w:rPr>
            </w:pPr>
          </w:p>
          <w:p w14:paraId="0E68DA1E" w14:textId="77777777" w:rsidR="00570287" w:rsidRPr="00B372C0" w:rsidRDefault="00570287">
            <w:pPr>
              <w:rPr>
                <w:b/>
                <w:bCs/>
              </w:rPr>
            </w:pPr>
          </w:p>
          <w:p w14:paraId="400DDC19" w14:textId="67846832" w:rsidR="00570287" w:rsidRPr="00B372C0" w:rsidRDefault="00570287">
            <w:pPr>
              <w:rPr>
                <w:b/>
                <w:bCs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EC1836C" w14:textId="620A831D" w:rsidR="000A1182" w:rsidRPr="00B372C0" w:rsidRDefault="000A1182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E-post:</w:t>
            </w:r>
          </w:p>
        </w:tc>
      </w:tr>
      <w:tr w:rsidR="0086177F" w:rsidRPr="00B372C0" w14:paraId="2F2EFC8B" w14:textId="77777777" w:rsidTr="0086177F">
        <w:tc>
          <w:tcPr>
            <w:tcW w:w="9076" w:type="dxa"/>
            <w:gridSpan w:val="2"/>
            <w:tcBorders>
              <w:left w:val="nil"/>
              <w:bottom w:val="nil"/>
              <w:right w:val="nil"/>
            </w:tcBorders>
          </w:tcPr>
          <w:p w14:paraId="0381ED45" w14:textId="77777777" w:rsidR="0086177F" w:rsidRDefault="0086177F">
            <w:pPr>
              <w:rPr>
                <w:b/>
                <w:bCs/>
              </w:rPr>
            </w:pPr>
          </w:p>
          <w:p w14:paraId="2A783441" w14:textId="77777777" w:rsidR="0086177F" w:rsidRDefault="0086177F">
            <w:pPr>
              <w:rPr>
                <w:b/>
                <w:bCs/>
              </w:rPr>
            </w:pPr>
          </w:p>
          <w:p w14:paraId="4026E514" w14:textId="77777777" w:rsidR="0086177F" w:rsidRPr="00B372C0" w:rsidRDefault="0086177F">
            <w:pPr>
              <w:rPr>
                <w:b/>
                <w:bCs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204"/>
        <w:tblW w:w="9076" w:type="dxa"/>
        <w:tblLook w:val="04A0" w:firstRow="1" w:lastRow="0" w:firstColumn="1" w:lastColumn="0" w:noHBand="0" w:noVBand="1"/>
      </w:tblPr>
      <w:tblGrid>
        <w:gridCol w:w="4531"/>
        <w:gridCol w:w="7"/>
        <w:gridCol w:w="4524"/>
        <w:gridCol w:w="14"/>
      </w:tblGrid>
      <w:tr w:rsidR="00570287" w:rsidRPr="00B372C0" w14:paraId="3449EC10" w14:textId="77777777" w:rsidTr="0086177F">
        <w:trPr>
          <w:trHeight w:val="311"/>
        </w:trPr>
        <w:tc>
          <w:tcPr>
            <w:tcW w:w="9076" w:type="dxa"/>
            <w:gridSpan w:val="4"/>
            <w:tcBorders>
              <w:top w:val="nil"/>
            </w:tcBorders>
            <w:shd w:val="clear" w:color="auto" w:fill="BDD6EE" w:themeFill="accent5" w:themeFillTint="66"/>
          </w:tcPr>
          <w:p w14:paraId="2E02963A" w14:textId="0F088034" w:rsidR="00570287" w:rsidRPr="00B372C0" w:rsidRDefault="003015C1" w:rsidP="00570287">
            <w:r>
              <w:rPr>
                <w:sz w:val="28"/>
                <w:szCs w:val="28"/>
              </w:rPr>
              <w:lastRenderedPageBreak/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570287" w:rsidRPr="00B372C0">
              <w:rPr>
                <w:sz w:val="28"/>
                <w:szCs w:val="28"/>
              </w:rPr>
              <w:br/>
              <w:t>Opplysningar om ungdommen</w:t>
            </w:r>
          </w:p>
        </w:tc>
      </w:tr>
      <w:tr w:rsidR="00570287" w:rsidRPr="00B372C0" w14:paraId="00DBD217" w14:textId="77777777" w:rsidTr="00570287">
        <w:trPr>
          <w:trHeight w:val="311"/>
        </w:trPr>
        <w:tc>
          <w:tcPr>
            <w:tcW w:w="4538" w:type="dxa"/>
            <w:gridSpan w:val="2"/>
          </w:tcPr>
          <w:p w14:paraId="12F1F61C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Namn:</w:t>
            </w:r>
            <w:r w:rsidRPr="00B372C0">
              <w:rPr>
                <w:b/>
                <w:bCs/>
              </w:rPr>
              <w:br/>
            </w:r>
          </w:p>
        </w:tc>
        <w:tc>
          <w:tcPr>
            <w:tcW w:w="4538" w:type="dxa"/>
            <w:gridSpan w:val="2"/>
          </w:tcPr>
          <w:p w14:paraId="677B50E8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Fødselsdato:</w:t>
            </w:r>
          </w:p>
        </w:tc>
      </w:tr>
      <w:tr w:rsidR="00570287" w:rsidRPr="00B372C0" w14:paraId="2123470A" w14:textId="77777777" w:rsidTr="00570287">
        <w:trPr>
          <w:trHeight w:val="320"/>
        </w:trPr>
        <w:tc>
          <w:tcPr>
            <w:tcW w:w="4538" w:type="dxa"/>
            <w:gridSpan w:val="2"/>
          </w:tcPr>
          <w:p w14:paraId="0C176EDC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Adresse og poststad:</w:t>
            </w:r>
          </w:p>
        </w:tc>
        <w:tc>
          <w:tcPr>
            <w:tcW w:w="4538" w:type="dxa"/>
            <w:gridSpan w:val="2"/>
          </w:tcPr>
          <w:p w14:paraId="7A04B1BB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Nasjonalitet:</w:t>
            </w:r>
            <w:r w:rsidRPr="00B372C0">
              <w:rPr>
                <w:b/>
                <w:bCs/>
              </w:rPr>
              <w:br/>
              <w:t>Morsmål:</w:t>
            </w:r>
          </w:p>
        </w:tc>
      </w:tr>
      <w:tr w:rsidR="00570287" w:rsidRPr="00B372C0" w14:paraId="2128CF7C" w14:textId="77777777" w:rsidTr="00570287">
        <w:trPr>
          <w:trHeight w:val="151"/>
        </w:trPr>
        <w:tc>
          <w:tcPr>
            <w:tcW w:w="4538" w:type="dxa"/>
            <w:gridSpan w:val="2"/>
          </w:tcPr>
          <w:p w14:paraId="6168FC4F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Telefon:</w:t>
            </w:r>
          </w:p>
        </w:tc>
        <w:tc>
          <w:tcPr>
            <w:tcW w:w="4538" w:type="dxa"/>
            <w:gridSpan w:val="2"/>
          </w:tcPr>
          <w:p w14:paraId="13A44CF3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Skule:</w:t>
            </w:r>
            <w:r w:rsidRPr="00B372C0">
              <w:rPr>
                <w:b/>
                <w:bCs/>
              </w:rPr>
              <w:br/>
              <w:t>Klassetrinn:</w:t>
            </w:r>
          </w:p>
        </w:tc>
      </w:tr>
      <w:tr w:rsidR="00570287" w:rsidRPr="00B372C0" w14:paraId="2F9D7F2C" w14:textId="77777777" w:rsidTr="00570287">
        <w:trPr>
          <w:trHeight w:val="151"/>
        </w:trPr>
        <w:tc>
          <w:tcPr>
            <w:tcW w:w="4538" w:type="dxa"/>
            <w:gridSpan w:val="2"/>
          </w:tcPr>
          <w:p w14:paraId="35AC8D48" w14:textId="108E2667" w:rsidR="00570287" w:rsidRPr="00B372C0" w:rsidRDefault="009D7698" w:rsidP="005C03B8">
            <w:sdt>
              <w:sdtPr>
                <w:rPr>
                  <w:rFonts w:ascii="MS Gothic" w:eastAsia="MS Gothic" w:hAnsi="MS Gothic"/>
                </w:rPr>
                <w:id w:val="-6617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B8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0287" w:rsidRPr="00B372C0">
              <w:t>Jente</w:t>
            </w:r>
          </w:p>
        </w:tc>
        <w:tc>
          <w:tcPr>
            <w:tcW w:w="4538" w:type="dxa"/>
            <w:gridSpan w:val="2"/>
          </w:tcPr>
          <w:p w14:paraId="37B4D6B4" w14:textId="3FE83656" w:rsidR="00570287" w:rsidRPr="00B372C0" w:rsidRDefault="009D7698" w:rsidP="005C03B8">
            <w:sdt>
              <w:sdtPr>
                <w:id w:val="-4877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39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spellStart"/>
            <w:r w:rsidR="00570287" w:rsidRPr="00B372C0">
              <w:t>Gutt</w:t>
            </w:r>
            <w:proofErr w:type="spellEnd"/>
          </w:p>
        </w:tc>
      </w:tr>
      <w:tr w:rsidR="00570287" w:rsidRPr="00B372C0" w14:paraId="3E7F738C" w14:textId="77777777" w:rsidTr="00570287">
        <w:trPr>
          <w:gridAfter w:val="1"/>
          <w:wAfter w:w="14" w:type="dxa"/>
        </w:trPr>
        <w:tc>
          <w:tcPr>
            <w:tcW w:w="9062" w:type="dxa"/>
            <w:gridSpan w:val="3"/>
            <w:shd w:val="clear" w:color="auto" w:fill="BDD6EE" w:themeFill="accent5" w:themeFillTint="66"/>
          </w:tcPr>
          <w:p w14:paraId="48249546" w14:textId="77777777" w:rsidR="00570287" w:rsidRPr="00B372C0" w:rsidRDefault="00570287" w:rsidP="00570287">
            <w:r w:rsidRPr="00B372C0">
              <w:rPr>
                <w:sz w:val="28"/>
                <w:szCs w:val="28"/>
              </w:rPr>
              <w:t>Opplysningar om føresette/ familie</w:t>
            </w:r>
          </w:p>
        </w:tc>
      </w:tr>
      <w:tr w:rsidR="00570287" w:rsidRPr="00B372C0" w14:paraId="31B7C02D" w14:textId="77777777" w:rsidTr="00570287">
        <w:trPr>
          <w:gridAfter w:val="1"/>
          <w:wAfter w:w="14" w:type="dxa"/>
          <w:trHeight w:val="583"/>
        </w:trPr>
        <w:tc>
          <w:tcPr>
            <w:tcW w:w="4531" w:type="dxa"/>
          </w:tcPr>
          <w:p w14:paraId="3A80A8E3" w14:textId="4E85D254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Mor/</w:t>
            </w:r>
            <w:r w:rsidR="00B372C0" w:rsidRPr="00B372C0">
              <w:rPr>
                <w:b/>
                <w:bCs/>
              </w:rPr>
              <w:t>føresett</w:t>
            </w:r>
            <w:r w:rsidRPr="00B372C0">
              <w:rPr>
                <w:b/>
                <w:bCs/>
              </w:rPr>
              <w:t xml:space="preserve"> namn:</w:t>
            </w:r>
          </w:p>
        </w:tc>
        <w:tc>
          <w:tcPr>
            <w:tcW w:w="4531" w:type="dxa"/>
            <w:gridSpan w:val="2"/>
          </w:tcPr>
          <w:p w14:paraId="74DBDCEF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Telefon:</w:t>
            </w:r>
          </w:p>
        </w:tc>
      </w:tr>
      <w:tr w:rsidR="00570287" w:rsidRPr="00B372C0" w14:paraId="7401F724" w14:textId="77777777" w:rsidTr="00570287">
        <w:trPr>
          <w:gridAfter w:val="1"/>
          <w:wAfter w:w="14" w:type="dxa"/>
        </w:trPr>
        <w:tc>
          <w:tcPr>
            <w:tcW w:w="4531" w:type="dxa"/>
          </w:tcPr>
          <w:p w14:paraId="715441DB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Adresse/poststad:</w:t>
            </w:r>
            <w:r w:rsidRPr="00B372C0">
              <w:rPr>
                <w:b/>
                <w:bCs/>
              </w:rPr>
              <w:br/>
            </w:r>
          </w:p>
        </w:tc>
        <w:tc>
          <w:tcPr>
            <w:tcW w:w="4531" w:type="dxa"/>
            <w:gridSpan w:val="2"/>
          </w:tcPr>
          <w:p w14:paraId="486F61A6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E-post:</w:t>
            </w:r>
          </w:p>
        </w:tc>
      </w:tr>
      <w:tr w:rsidR="00570287" w:rsidRPr="00B372C0" w14:paraId="12D0B711" w14:textId="77777777" w:rsidTr="00570287">
        <w:trPr>
          <w:gridAfter w:val="1"/>
          <w:wAfter w:w="14" w:type="dxa"/>
        </w:trPr>
        <w:tc>
          <w:tcPr>
            <w:tcW w:w="4531" w:type="dxa"/>
          </w:tcPr>
          <w:p w14:paraId="0A73181E" w14:textId="1BDEE18E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Far/</w:t>
            </w:r>
            <w:r w:rsidR="00B372C0" w:rsidRPr="00B372C0">
              <w:rPr>
                <w:b/>
                <w:bCs/>
              </w:rPr>
              <w:t>føresett</w:t>
            </w:r>
            <w:r w:rsidRPr="00B372C0">
              <w:rPr>
                <w:b/>
                <w:bCs/>
              </w:rPr>
              <w:t xml:space="preserve"> namn:</w:t>
            </w:r>
            <w:r w:rsidRPr="00B372C0">
              <w:rPr>
                <w:b/>
                <w:bCs/>
              </w:rPr>
              <w:br/>
            </w:r>
          </w:p>
        </w:tc>
        <w:tc>
          <w:tcPr>
            <w:tcW w:w="4531" w:type="dxa"/>
            <w:gridSpan w:val="2"/>
          </w:tcPr>
          <w:p w14:paraId="7C70EA12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Telefon:</w:t>
            </w:r>
          </w:p>
        </w:tc>
      </w:tr>
      <w:tr w:rsidR="00570287" w:rsidRPr="00B372C0" w14:paraId="64D9BD87" w14:textId="77777777" w:rsidTr="00570287">
        <w:trPr>
          <w:gridAfter w:val="1"/>
          <w:wAfter w:w="14" w:type="dxa"/>
        </w:trPr>
        <w:tc>
          <w:tcPr>
            <w:tcW w:w="4531" w:type="dxa"/>
          </w:tcPr>
          <w:p w14:paraId="6C0BCAD5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Adresse/poststad:</w:t>
            </w:r>
            <w:r w:rsidRPr="00B372C0">
              <w:rPr>
                <w:b/>
                <w:bCs/>
              </w:rPr>
              <w:br/>
            </w:r>
          </w:p>
        </w:tc>
        <w:tc>
          <w:tcPr>
            <w:tcW w:w="4531" w:type="dxa"/>
            <w:gridSpan w:val="2"/>
          </w:tcPr>
          <w:p w14:paraId="1B714E68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E-post:</w:t>
            </w:r>
          </w:p>
        </w:tc>
      </w:tr>
      <w:tr w:rsidR="002F5FF9" w:rsidRPr="00B372C0" w14:paraId="4FCE17BE" w14:textId="77777777" w:rsidTr="00570287">
        <w:trPr>
          <w:gridAfter w:val="1"/>
          <w:wAfter w:w="14" w:type="dxa"/>
        </w:trPr>
        <w:tc>
          <w:tcPr>
            <w:tcW w:w="4531" w:type="dxa"/>
          </w:tcPr>
          <w:p w14:paraId="6F649C96" w14:textId="77777777" w:rsidR="002F5FF9" w:rsidRPr="00B372C0" w:rsidRDefault="002F5FF9" w:rsidP="002F5FF9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Kven har foreldreansvar?</w:t>
            </w:r>
          </w:p>
          <w:p w14:paraId="01D829C6" w14:textId="1BACB9A9" w:rsidR="002F5FF9" w:rsidRPr="00B372C0" w:rsidRDefault="009D7698" w:rsidP="002F5FF9">
            <w:sdt>
              <w:sdtPr>
                <w:id w:val="-19420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FF9" w:rsidRPr="00B372C0">
              <w:t xml:space="preserve">Begge           </w:t>
            </w:r>
            <w:sdt>
              <w:sdtPr>
                <w:id w:val="7834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9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F5FF9" w:rsidRPr="00B372C0">
              <w:t>Mor</w:t>
            </w:r>
          </w:p>
          <w:p w14:paraId="5CC73292" w14:textId="3480B0BB" w:rsidR="002F5FF9" w:rsidRPr="00B372C0" w:rsidRDefault="009D7698" w:rsidP="002F5FF9">
            <w:sdt>
              <w:sdtPr>
                <w:id w:val="-11236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9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F5FF9" w:rsidRPr="00B372C0">
              <w:t xml:space="preserve">Far                </w:t>
            </w:r>
            <w:sdt>
              <w:sdtPr>
                <w:id w:val="15188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FF9" w:rsidRPr="00B372C0">
              <w:t>Andre</w:t>
            </w:r>
          </w:p>
          <w:p w14:paraId="481F5DA9" w14:textId="2EB6B4E8" w:rsidR="002F5FF9" w:rsidRPr="00B372C0" w:rsidRDefault="00186074" w:rsidP="00570287"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t>Dersom andre:…………………………………………………</w:t>
            </w:r>
          </w:p>
        </w:tc>
        <w:tc>
          <w:tcPr>
            <w:tcW w:w="4531" w:type="dxa"/>
            <w:gridSpan w:val="2"/>
          </w:tcPr>
          <w:p w14:paraId="398F3721" w14:textId="77777777" w:rsidR="002F5FF9" w:rsidRPr="00B372C0" w:rsidRDefault="002F5FF9" w:rsidP="002F5FF9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Ungdommen bur hos?</w:t>
            </w:r>
          </w:p>
          <w:p w14:paraId="765902D2" w14:textId="716C4265" w:rsidR="002F5FF9" w:rsidRPr="00B372C0" w:rsidRDefault="009D7698" w:rsidP="007C60B2">
            <w:pPr>
              <w:tabs>
                <w:tab w:val="right" w:pos="4315"/>
              </w:tabs>
            </w:pPr>
            <w:sdt>
              <w:sdtPr>
                <w:id w:val="-9839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9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F5FF9" w:rsidRPr="00B372C0">
              <w:t>Saman med begge foreldre</w:t>
            </w:r>
            <w:r w:rsidR="007C60B2" w:rsidRPr="00B372C0">
              <w:t xml:space="preserve">       </w:t>
            </w:r>
            <w:r w:rsidR="00186074" w:rsidRPr="00B372C0">
              <w:t xml:space="preserve"> </w:t>
            </w:r>
            <w:r w:rsidR="007C60B2" w:rsidRPr="00B372C0">
              <w:t xml:space="preserve">  </w:t>
            </w:r>
            <w:sdt>
              <w:sdtPr>
                <w:id w:val="-2104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B2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C60B2" w:rsidRPr="00B372C0">
              <w:t>Mor</w:t>
            </w:r>
            <w:r w:rsidR="007C60B2" w:rsidRPr="00B372C0">
              <w:br/>
            </w:r>
            <w:sdt>
              <w:sdtPr>
                <w:id w:val="9310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B2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72C0" w:rsidRPr="00B372C0">
              <w:t>Pendlar</w:t>
            </w:r>
            <w:r w:rsidR="007C60B2" w:rsidRPr="00B372C0">
              <w:t xml:space="preserve"> mellom mor og far          </w:t>
            </w:r>
            <w:sdt>
              <w:sdtPr>
                <w:id w:val="-15039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B2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spellStart"/>
            <w:r w:rsidR="007C60B2" w:rsidRPr="00B372C0">
              <w:t>Far</w:t>
            </w:r>
            <w:proofErr w:type="spellEnd"/>
            <w:r w:rsidR="00186074" w:rsidRPr="00B372C0">
              <w:br/>
            </w:r>
            <w:sdt>
              <w:sdtPr>
                <w:id w:val="-2550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74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6074" w:rsidRPr="00B372C0">
              <w:t xml:space="preserve">Fosterheim                                      </w:t>
            </w:r>
            <w:sdt>
              <w:sdtPr>
                <w:id w:val="12763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74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6074" w:rsidRPr="00B372C0">
              <w:t>Institusjon</w:t>
            </w:r>
            <w:r w:rsidR="00186074" w:rsidRPr="00B372C0">
              <w:br/>
            </w:r>
            <w:sdt>
              <w:sdtPr>
                <w:id w:val="-19868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74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6074" w:rsidRPr="00B372C0">
              <w:t xml:space="preserve">Aleine                                               </w:t>
            </w:r>
            <w:sdt>
              <w:sdtPr>
                <w:id w:val="78431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74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6074" w:rsidRPr="00B372C0">
              <w:t>Andre</w:t>
            </w:r>
            <w:r w:rsidR="00186074" w:rsidRPr="00B372C0">
              <w:br/>
            </w:r>
            <w:r w:rsidR="00186074" w:rsidRPr="00B372C0">
              <w:br/>
              <w:t>Dersom andre:………………………………………………….</w:t>
            </w:r>
          </w:p>
        </w:tc>
      </w:tr>
      <w:tr w:rsidR="00570287" w:rsidRPr="00B372C0" w14:paraId="2A2956A3" w14:textId="77777777" w:rsidTr="00570287">
        <w:trPr>
          <w:gridAfter w:val="1"/>
          <w:wAfter w:w="14" w:type="dxa"/>
        </w:trPr>
        <w:tc>
          <w:tcPr>
            <w:tcW w:w="4531" w:type="dxa"/>
          </w:tcPr>
          <w:p w14:paraId="243D8180" w14:textId="690868CD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Søsken (namn og fødselsår):</w:t>
            </w:r>
          </w:p>
        </w:tc>
        <w:tc>
          <w:tcPr>
            <w:tcW w:w="4531" w:type="dxa"/>
            <w:gridSpan w:val="2"/>
          </w:tcPr>
          <w:p w14:paraId="669DE03E" w14:textId="77777777" w:rsidR="00570287" w:rsidRPr="00B372C0" w:rsidRDefault="00570287" w:rsidP="0057028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Behov for tolk:</w:t>
            </w:r>
          </w:p>
          <w:p w14:paraId="51B09512" w14:textId="036CEA1E" w:rsidR="00570287" w:rsidRPr="00B372C0" w:rsidRDefault="009D7698" w:rsidP="00186074">
            <w:sdt>
              <w:sdtPr>
                <w:id w:val="15705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74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0287" w:rsidRPr="00B372C0">
              <w:t>Ja</w:t>
            </w:r>
            <w:r w:rsidR="00186074" w:rsidRPr="00B372C0">
              <w:t xml:space="preserve">          </w:t>
            </w:r>
            <w:sdt>
              <w:sdtPr>
                <w:id w:val="2003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93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6074" w:rsidRPr="00B372C0">
              <w:t>Nei</w:t>
            </w:r>
          </w:p>
          <w:p w14:paraId="6CDE6082" w14:textId="1CE033F4" w:rsidR="00570287" w:rsidRPr="00B372C0" w:rsidRDefault="00570287" w:rsidP="00B953E6">
            <w:r w:rsidRPr="00B372C0">
              <w:t>Dersom ja, kva språk:</w:t>
            </w:r>
            <w:r w:rsidR="00B953E6" w:rsidRPr="00B372C0">
              <w:t>………………………………………..</w:t>
            </w:r>
            <w:r w:rsidRPr="00B372C0">
              <w:br/>
            </w:r>
          </w:p>
        </w:tc>
      </w:tr>
    </w:tbl>
    <w:p w14:paraId="3342F62B" w14:textId="6421162C" w:rsidR="007E3458" w:rsidRPr="00B372C0" w:rsidRDefault="007E3458" w:rsidP="007E3458">
      <w:pPr>
        <w:pStyle w:val="Overskrift1"/>
        <w:rPr>
          <w:sz w:val="28"/>
          <w:szCs w:val="28"/>
        </w:rPr>
      </w:pPr>
      <w:r w:rsidRPr="00B372C0"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F69" w:rsidRPr="00B372C0" w14:paraId="00329EB6" w14:textId="77777777" w:rsidTr="00E75F69">
        <w:tc>
          <w:tcPr>
            <w:tcW w:w="9062" w:type="dxa"/>
            <w:shd w:val="clear" w:color="auto" w:fill="BDD6EE" w:themeFill="accent5" w:themeFillTint="66"/>
          </w:tcPr>
          <w:p w14:paraId="1BD61D66" w14:textId="41C28C85" w:rsidR="00E75F69" w:rsidRPr="00B372C0" w:rsidRDefault="00E75F69" w:rsidP="00E75F69">
            <w:pPr>
              <w:rPr>
                <w:b/>
                <w:bCs/>
                <w:sz w:val="28"/>
                <w:szCs w:val="28"/>
              </w:rPr>
            </w:pPr>
            <w:r w:rsidRPr="00B372C0">
              <w:rPr>
                <w:sz w:val="28"/>
                <w:szCs w:val="28"/>
              </w:rPr>
              <w:t>Relevant informasjon</w:t>
            </w:r>
          </w:p>
        </w:tc>
      </w:tr>
      <w:tr w:rsidR="007E3458" w:rsidRPr="00B372C0" w14:paraId="49B5A153" w14:textId="77777777" w:rsidTr="007E3458">
        <w:tc>
          <w:tcPr>
            <w:tcW w:w="9062" w:type="dxa"/>
          </w:tcPr>
          <w:p w14:paraId="1D44EA9F" w14:textId="41A60192" w:rsidR="007E3458" w:rsidRPr="00B372C0" w:rsidRDefault="007E3458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Ressursar i og rundt ungdommen (Sterke sider, interesser, hobbyar, trivsel mm)</w:t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</w:p>
          <w:p w14:paraId="04158C57" w14:textId="525B8D34" w:rsidR="007E3458" w:rsidRPr="00B372C0" w:rsidRDefault="007E3458"/>
        </w:tc>
      </w:tr>
      <w:tr w:rsidR="007E3458" w:rsidRPr="00B372C0" w14:paraId="495ABF56" w14:textId="77777777" w:rsidTr="007E3458">
        <w:tc>
          <w:tcPr>
            <w:tcW w:w="9062" w:type="dxa"/>
          </w:tcPr>
          <w:p w14:paraId="29BCF7E0" w14:textId="511B4722" w:rsidR="007E3458" w:rsidRPr="00B372C0" w:rsidRDefault="007E3458">
            <w:r w:rsidRPr="00B372C0">
              <w:rPr>
                <w:b/>
                <w:bCs/>
              </w:rPr>
              <w:t xml:space="preserve">Aktuelt: Beskriving av situasjon, </w:t>
            </w:r>
            <w:proofErr w:type="spellStart"/>
            <w:r w:rsidRPr="00B372C0">
              <w:rPr>
                <w:b/>
                <w:bCs/>
              </w:rPr>
              <w:t>fungering</w:t>
            </w:r>
            <w:proofErr w:type="spellEnd"/>
            <w:r w:rsidRPr="00B372C0">
              <w:rPr>
                <w:b/>
                <w:bCs/>
              </w:rPr>
              <w:t>, varigheit av vanska</w:t>
            </w:r>
            <w:r w:rsidRPr="00B372C0">
              <w:t>r</w:t>
            </w:r>
          </w:p>
          <w:p w14:paraId="6B5F8DC2" w14:textId="77777777" w:rsidR="007E3458" w:rsidRPr="00B372C0" w:rsidRDefault="007E3458"/>
          <w:p w14:paraId="2FF07813" w14:textId="373B4A5E" w:rsidR="007E3458" w:rsidRPr="00B372C0" w:rsidRDefault="007E3458"/>
          <w:p w14:paraId="78A0CD57" w14:textId="77777777" w:rsidR="007E3458" w:rsidRPr="00B372C0" w:rsidRDefault="007E3458"/>
          <w:p w14:paraId="57FABE13" w14:textId="4BCE49BB" w:rsidR="007E3458" w:rsidRPr="00B372C0" w:rsidRDefault="007E3458"/>
        </w:tc>
      </w:tr>
      <w:tr w:rsidR="007E3458" w:rsidRPr="009D7698" w14:paraId="5C6A466E" w14:textId="77777777" w:rsidTr="007E3458">
        <w:tc>
          <w:tcPr>
            <w:tcW w:w="9062" w:type="dxa"/>
          </w:tcPr>
          <w:p w14:paraId="396B1751" w14:textId="1755893D" w:rsidR="007E3458" w:rsidRPr="00A3451B" w:rsidRDefault="007E3458">
            <w:pPr>
              <w:rPr>
                <w:b/>
                <w:bCs/>
                <w:lang w:val="nb-NO"/>
              </w:rPr>
            </w:pPr>
            <w:r w:rsidRPr="00A3451B">
              <w:rPr>
                <w:b/>
                <w:bCs/>
                <w:lang w:val="nb-NO"/>
              </w:rPr>
              <w:lastRenderedPageBreak/>
              <w:t>Somatisk helse, legemiddel, søvn og mat</w:t>
            </w:r>
            <w:r w:rsidRPr="00A3451B">
              <w:rPr>
                <w:b/>
                <w:bCs/>
                <w:lang w:val="nb-NO"/>
              </w:rPr>
              <w:br/>
            </w:r>
            <w:r w:rsidRPr="00A3451B">
              <w:rPr>
                <w:b/>
                <w:bCs/>
                <w:lang w:val="nb-NO"/>
              </w:rPr>
              <w:br/>
            </w:r>
            <w:r w:rsidRPr="00A3451B">
              <w:rPr>
                <w:b/>
                <w:bCs/>
                <w:lang w:val="nb-NO"/>
              </w:rPr>
              <w:br/>
            </w:r>
            <w:r w:rsidRPr="00A3451B">
              <w:rPr>
                <w:b/>
                <w:bCs/>
                <w:lang w:val="nb-NO"/>
              </w:rPr>
              <w:br/>
            </w:r>
            <w:r w:rsidRPr="00A3451B">
              <w:rPr>
                <w:b/>
                <w:bCs/>
                <w:lang w:val="nb-NO"/>
              </w:rPr>
              <w:br/>
            </w:r>
          </w:p>
        </w:tc>
      </w:tr>
      <w:tr w:rsidR="007E3458" w:rsidRPr="00B372C0" w14:paraId="11C39C4A" w14:textId="77777777" w:rsidTr="007E3458">
        <w:tc>
          <w:tcPr>
            <w:tcW w:w="9062" w:type="dxa"/>
          </w:tcPr>
          <w:p w14:paraId="741CD927" w14:textId="56DBCFDA" w:rsidR="007E3458" w:rsidRPr="00B372C0" w:rsidRDefault="007E3458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 xml:space="preserve">Familie og </w:t>
            </w:r>
            <w:r w:rsidR="0062234D" w:rsidRPr="00B372C0">
              <w:rPr>
                <w:b/>
                <w:bCs/>
              </w:rPr>
              <w:t>bu situasjon</w:t>
            </w:r>
            <w:r w:rsidRPr="00B372C0">
              <w:rPr>
                <w:b/>
                <w:bCs/>
              </w:rPr>
              <w:t>, nettverk og sosiale relasjonar</w:t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</w:p>
        </w:tc>
      </w:tr>
      <w:tr w:rsidR="007E3458" w:rsidRPr="00B372C0" w14:paraId="3DA46043" w14:textId="77777777" w:rsidTr="007E3458">
        <w:tc>
          <w:tcPr>
            <w:tcW w:w="9062" w:type="dxa"/>
          </w:tcPr>
          <w:p w14:paraId="184F84BF" w14:textId="5FB0865C" w:rsidR="007E3458" w:rsidRPr="00B372C0" w:rsidRDefault="007E3458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Føresette sin arbeidssituasjon</w:t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</w:p>
        </w:tc>
      </w:tr>
      <w:tr w:rsidR="007E3458" w:rsidRPr="00B372C0" w14:paraId="5A4E73AB" w14:textId="77777777" w:rsidTr="007E3458">
        <w:tc>
          <w:tcPr>
            <w:tcW w:w="9062" w:type="dxa"/>
          </w:tcPr>
          <w:p w14:paraId="464B8587" w14:textId="059536B1" w:rsidR="007E3458" w:rsidRPr="00B372C0" w:rsidRDefault="007E3458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Belastande livshendingar/ familiesituasjon/ sjukdom i nær familie</w:t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</w:p>
        </w:tc>
      </w:tr>
      <w:tr w:rsidR="007E3458" w:rsidRPr="00B372C0" w14:paraId="38242255" w14:textId="77777777" w:rsidTr="007E3458">
        <w:tc>
          <w:tcPr>
            <w:tcW w:w="9062" w:type="dxa"/>
          </w:tcPr>
          <w:p w14:paraId="3A03A029" w14:textId="6540262A" w:rsidR="007E3458" w:rsidRPr="00B372C0" w:rsidRDefault="007E3458">
            <w:pPr>
              <w:rPr>
                <w:b/>
                <w:bCs/>
              </w:rPr>
            </w:pPr>
            <w:proofErr w:type="spellStart"/>
            <w:r w:rsidRPr="00B372C0">
              <w:rPr>
                <w:b/>
                <w:bCs/>
              </w:rPr>
              <w:t>Tilstedeværelse</w:t>
            </w:r>
            <w:proofErr w:type="spellEnd"/>
            <w:r w:rsidRPr="00B372C0">
              <w:rPr>
                <w:b/>
                <w:bCs/>
              </w:rPr>
              <w:t xml:space="preserve"> skule/ arbeid</w:t>
            </w:r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</w:p>
        </w:tc>
      </w:tr>
      <w:tr w:rsidR="00B30C97" w:rsidRPr="00B372C0" w14:paraId="42F821C0" w14:textId="77777777" w:rsidTr="007E3458">
        <w:tc>
          <w:tcPr>
            <w:tcW w:w="9062" w:type="dxa"/>
          </w:tcPr>
          <w:p w14:paraId="26666C19" w14:textId="77777777" w:rsidR="00B30C97" w:rsidRPr="00B372C0" w:rsidRDefault="00B30C9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>Rus</w:t>
            </w:r>
          </w:p>
          <w:p w14:paraId="5519344C" w14:textId="424DD42C" w:rsidR="00B30C97" w:rsidRPr="00B372C0" w:rsidRDefault="00B30C9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br/>
            </w:r>
          </w:p>
        </w:tc>
      </w:tr>
      <w:tr w:rsidR="00B30C97" w:rsidRPr="00B372C0" w14:paraId="5D93A22E" w14:textId="77777777" w:rsidTr="007E3458">
        <w:tc>
          <w:tcPr>
            <w:tcW w:w="9062" w:type="dxa"/>
          </w:tcPr>
          <w:p w14:paraId="0476D345" w14:textId="1A4DCEE2" w:rsidR="00B30C97" w:rsidRPr="00B372C0" w:rsidRDefault="00B30C97">
            <w:pPr>
              <w:rPr>
                <w:b/>
                <w:bCs/>
              </w:rPr>
            </w:pPr>
            <w:r w:rsidRPr="00B372C0">
              <w:rPr>
                <w:b/>
                <w:bCs/>
              </w:rPr>
              <w:t xml:space="preserve">Sjølvskading/ </w:t>
            </w:r>
            <w:proofErr w:type="spellStart"/>
            <w:r w:rsidRPr="00B372C0">
              <w:rPr>
                <w:b/>
                <w:bCs/>
              </w:rPr>
              <w:t>suicidalitet</w:t>
            </w:r>
            <w:proofErr w:type="spellEnd"/>
            <w:r w:rsidRPr="00B372C0">
              <w:rPr>
                <w:b/>
                <w:bCs/>
              </w:rPr>
              <w:br/>
            </w:r>
            <w:r w:rsidRPr="00B372C0">
              <w:rPr>
                <w:b/>
                <w:bCs/>
              </w:rPr>
              <w:br/>
            </w:r>
          </w:p>
        </w:tc>
      </w:tr>
      <w:tr w:rsidR="00500470" w:rsidRPr="00B372C0" w14:paraId="794DF815" w14:textId="77777777" w:rsidTr="00500470">
        <w:tc>
          <w:tcPr>
            <w:tcW w:w="9062" w:type="dxa"/>
            <w:shd w:val="clear" w:color="auto" w:fill="BDD6EE" w:themeFill="accent5" w:themeFillTint="66"/>
          </w:tcPr>
          <w:p w14:paraId="1EFA0992" w14:textId="2F8A2E89" w:rsidR="00500470" w:rsidRPr="00E042DF" w:rsidRDefault="00500470">
            <w:pPr>
              <w:rPr>
                <w:rFonts w:asciiTheme="majorHAnsi" w:hAnsiTheme="majorHAnsi" w:cstheme="majorHAnsi"/>
              </w:rPr>
            </w:pPr>
            <w:r w:rsidRPr="00E042DF">
              <w:rPr>
                <w:rFonts w:asciiTheme="majorHAnsi" w:hAnsiTheme="majorHAnsi" w:cstheme="majorHAnsi"/>
                <w:sz w:val="28"/>
                <w:szCs w:val="28"/>
              </w:rPr>
              <w:t>Kven ynskjer hjelp (ungdom/føresette/andre)? Og kva ynskjer de at FACT ung kan hjelpa med?</w:t>
            </w:r>
          </w:p>
        </w:tc>
      </w:tr>
      <w:tr w:rsidR="00BF53EF" w:rsidRPr="00B372C0" w14:paraId="68A5479E" w14:textId="77777777" w:rsidTr="00BF53EF">
        <w:tc>
          <w:tcPr>
            <w:tcW w:w="9062" w:type="dxa"/>
          </w:tcPr>
          <w:p w14:paraId="7612B00C" w14:textId="77777777" w:rsidR="00BF53EF" w:rsidRPr="00B372C0" w:rsidRDefault="00BF53EF"/>
          <w:p w14:paraId="4754A254" w14:textId="77777777" w:rsidR="00BF53EF" w:rsidRPr="00B372C0" w:rsidRDefault="00BF53EF"/>
          <w:p w14:paraId="14953BC7" w14:textId="77777777" w:rsidR="00BF53EF" w:rsidRPr="00B372C0" w:rsidRDefault="00BF53EF"/>
          <w:p w14:paraId="1DCD50E6" w14:textId="14E4476F" w:rsidR="00BF53EF" w:rsidRPr="00B372C0" w:rsidRDefault="00BF53EF"/>
        </w:tc>
      </w:tr>
    </w:tbl>
    <w:p w14:paraId="1DAF3800" w14:textId="29FD46B8" w:rsidR="001E2089" w:rsidRPr="00B372C0" w:rsidRDefault="001E2089" w:rsidP="003A352E">
      <w:pPr>
        <w:pStyle w:val="Listeavsnitt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00470" w:rsidRPr="00B372C0" w14:paraId="7E022610" w14:textId="77777777" w:rsidTr="00500470">
        <w:tc>
          <w:tcPr>
            <w:tcW w:w="9067" w:type="dxa"/>
            <w:shd w:val="clear" w:color="auto" w:fill="BDD6EE" w:themeFill="accent5" w:themeFillTint="66"/>
          </w:tcPr>
          <w:p w14:paraId="748ECB2B" w14:textId="77777777" w:rsidR="00500470" w:rsidRPr="00B372C0" w:rsidRDefault="00500470" w:rsidP="00500470">
            <w:pPr>
              <w:pStyle w:val="Overskrift1"/>
              <w:rPr>
                <w:sz w:val="28"/>
                <w:szCs w:val="28"/>
              </w:rPr>
            </w:pPr>
            <w:r w:rsidRPr="00B372C0">
              <w:rPr>
                <w:color w:val="auto"/>
                <w:sz w:val="28"/>
                <w:szCs w:val="28"/>
              </w:rPr>
              <w:t>Kva er gjort/prøvd tidlegare- og korleis har dette fungert? Namn og tlf.</w:t>
            </w:r>
          </w:p>
          <w:p w14:paraId="59C88E26" w14:textId="25153805" w:rsidR="00500470" w:rsidRPr="00B372C0" w:rsidRDefault="00500470" w:rsidP="00500470">
            <w:r w:rsidRPr="00B372C0">
              <w:t>Kryss av og beskriv varigheit av kontakt.</w:t>
            </w:r>
          </w:p>
        </w:tc>
      </w:tr>
      <w:tr w:rsidR="00023F0E" w:rsidRPr="00B372C0" w14:paraId="2D7D2971" w14:textId="77777777" w:rsidTr="00500470">
        <w:tc>
          <w:tcPr>
            <w:tcW w:w="9067" w:type="dxa"/>
          </w:tcPr>
          <w:p w14:paraId="5C1A2580" w14:textId="7335B374" w:rsidR="00023F0E" w:rsidRPr="00DC5B4D" w:rsidRDefault="009D7698" w:rsidP="00E23E8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383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8D" w:rsidRPr="00DC5B4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E23E8D" w:rsidRPr="00DC5B4D">
              <w:rPr>
                <w:b/>
                <w:bCs/>
              </w:rPr>
              <w:t xml:space="preserve"> </w:t>
            </w:r>
            <w:r w:rsidR="00023F0E" w:rsidRPr="00DC5B4D">
              <w:rPr>
                <w:b/>
                <w:bCs/>
              </w:rPr>
              <w:t>Helsesjukepleiar</w:t>
            </w:r>
            <w:r w:rsidR="0096326A" w:rsidRPr="00DC5B4D">
              <w:rPr>
                <w:b/>
                <w:bCs/>
              </w:rPr>
              <w:t>:</w:t>
            </w:r>
          </w:p>
          <w:p w14:paraId="43CD13CB" w14:textId="6FB670EC" w:rsidR="0096326A" w:rsidRPr="00DC5B4D" w:rsidRDefault="0096326A" w:rsidP="0096326A">
            <w:pPr>
              <w:pStyle w:val="Listeavsnitt"/>
              <w:rPr>
                <w:b/>
                <w:bCs/>
              </w:rPr>
            </w:pPr>
            <w:r w:rsidRPr="00DC5B4D">
              <w:rPr>
                <w:b/>
                <w:bCs/>
              </w:rPr>
              <w:br/>
            </w:r>
            <w:r w:rsidRPr="00DC5B4D">
              <w:rPr>
                <w:b/>
                <w:bCs/>
              </w:rPr>
              <w:br/>
            </w:r>
          </w:p>
        </w:tc>
      </w:tr>
      <w:tr w:rsidR="00023F0E" w:rsidRPr="00B372C0" w14:paraId="1163ED3E" w14:textId="77777777" w:rsidTr="00500470">
        <w:tc>
          <w:tcPr>
            <w:tcW w:w="9067" w:type="dxa"/>
          </w:tcPr>
          <w:p w14:paraId="0E3AEB6B" w14:textId="3F0719F0" w:rsidR="00023F0E" w:rsidRPr="00DC5B4D" w:rsidRDefault="009D7698" w:rsidP="00E23E8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8D" w:rsidRPr="00DC5B4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E23E8D" w:rsidRPr="00DC5B4D">
              <w:rPr>
                <w:b/>
                <w:bCs/>
              </w:rPr>
              <w:t xml:space="preserve"> </w:t>
            </w:r>
            <w:r w:rsidR="0096326A" w:rsidRPr="00DC5B4D">
              <w:rPr>
                <w:b/>
                <w:bCs/>
              </w:rPr>
              <w:t>Sosiallærar/ rådgivar:</w:t>
            </w:r>
          </w:p>
          <w:p w14:paraId="35AB8D99" w14:textId="40D59D91" w:rsidR="0096326A" w:rsidRPr="00DC5B4D" w:rsidRDefault="0096326A" w:rsidP="0096326A">
            <w:pPr>
              <w:pStyle w:val="Listeavsnitt"/>
              <w:rPr>
                <w:b/>
                <w:bCs/>
              </w:rPr>
            </w:pPr>
            <w:r w:rsidRPr="00DC5B4D">
              <w:rPr>
                <w:b/>
                <w:bCs/>
              </w:rPr>
              <w:br/>
            </w:r>
            <w:r w:rsidR="0016055C" w:rsidRPr="00DC5B4D">
              <w:rPr>
                <w:b/>
                <w:bCs/>
              </w:rPr>
              <w:br/>
            </w:r>
          </w:p>
        </w:tc>
      </w:tr>
      <w:tr w:rsidR="00023F0E" w:rsidRPr="00B372C0" w14:paraId="77D2B9A8" w14:textId="77777777" w:rsidTr="00500470">
        <w:tc>
          <w:tcPr>
            <w:tcW w:w="9067" w:type="dxa"/>
          </w:tcPr>
          <w:p w14:paraId="41912204" w14:textId="1E8FC31C" w:rsidR="00023F0E" w:rsidRPr="00DC5B4D" w:rsidRDefault="009D7698" w:rsidP="00E23E8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306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8D" w:rsidRPr="00DC5B4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E23E8D" w:rsidRPr="00DC5B4D">
              <w:rPr>
                <w:b/>
                <w:bCs/>
              </w:rPr>
              <w:t xml:space="preserve"> </w:t>
            </w:r>
            <w:r w:rsidR="0016055C" w:rsidRPr="00DC5B4D">
              <w:rPr>
                <w:b/>
                <w:bCs/>
              </w:rPr>
              <w:t>Fysioterapeut/ ergoterapeut:</w:t>
            </w:r>
            <w:r w:rsidR="0016055C" w:rsidRPr="00DC5B4D">
              <w:rPr>
                <w:b/>
                <w:bCs/>
              </w:rPr>
              <w:br/>
            </w:r>
            <w:r w:rsidR="0016055C" w:rsidRPr="00DC5B4D">
              <w:rPr>
                <w:b/>
                <w:bCs/>
              </w:rPr>
              <w:br/>
            </w:r>
            <w:r w:rsidR="0016055C" w:rsidRPr="00DC5B4D">
              <w:rPr>
                <w:b/>
                <w:bCs/>
              </w:rPr>
              <w:br/>
            </w:r>
          </w:p>
        </w:tc>
      </w:tr>
      <w:tr w:rsidR="00023F0E" w:rsidRPr="00B372C0" w14:paraId="51CCBC68" w14:textId="77777777" w:rsidTr="00500470">
        <w:tc>
          <w:tcPr>
            <w:tcW w:w="9067" w:type="dxa"/>
          </w:tcPr>
          <w:p w14:paraId="53D25831" w14:textId="2F7CB83E" w:rsidR="00023F0E" w:rsidRPr="00DC5B4D" w:rsidRDefault="009D7698" w:rsidP="00E23E8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290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8D" w:rsidRPr="00DC5B4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E23E8D" w:rsidRPr="00DC5B4D">
              <w:rPr>
                <w:b/>
                <w:bCs/>
              </w:rPr>
              <w:t xml:space="preserve"> </w:t>
            </w:r>
            <w:r w:rsidR="00614E3D" w:rsidRPr="00DC5B4D">
              <w:rPr>
                <w:b/>
                <w:bCs/>
              </w:rPr>
              <w:t>Kommunale tenester (ungdomstea</w:t>
            </w:r>
            <w:r w:rsidR="00E25DEB" w:rsidRPr="00DC5B4D">
              <w:rPr>
                <w:b/>
                <w:bCs/>
              </w:rPr>
              <w:t xml:space="preserve">m, LOS, </w:t>
            </w:r>
            <w:proofErr w:type="spellStart"/>
            <w:r w:rsidR="00E25DEB" w:rsidRPr="00DC5B4D">
              <w:rPr>
                <w:b/>
                <w:bCs/>
              </w:rPr>
              <w:t>utekontakt</w:t>
            </w:r>
            <w:proofErr w:type="spellEnd"/>
            <w:r w:rsidR="00E25DEB" w:rsidRPr="00DC5B4D">
              <w:rPr>
                <w:b/>
                <w:bCs/>
              </w:rPr>
              <w:t>, førebyggjande rusteam og liknande</w:t>
            </w:r>
            <w:r w:rsidR="00614E3D" w:rsidRPr="00DC5B4D">
              <w:rPr>
                <w:b/>
                <w:bCs/>
              </w:rPr>
              <w:t>:</w:t>
            </w:r>
          </w:p>
          <w:p w14:paraId="4C35D2D9" w14:textId="77777777" w:rsidR="00614E3D" w:rsidRPr="00DC5B4D" w:rsidRDefault="00614E3D" w:rsidP="00614E3D">
            <w:pPr>
              <w:rPr>
                <w:b/>
                <w:bCs/>
              </w:rPr>
            </w:pPr>
          </w:p>
          <w:p w14:paraId="75691118" w14:textId="77777777" w:rsidR="00614E3D" w:rsidRPr="00DC5B4D" w:rsidRDefault="00614E3D" w:rsidP="00614E3D">
            <w:pPr>
              <w:rPr>
                <w:b/>
                <w:bCs/>
              </w:rPr>
            </w:pPr>
          </w:p>
          <w:p w14:paraId="6A2969CD" w14:textId="47E69EDB" w:rsidR="00614E3D" w:rsidRPr="00DC5B4D" w:rsidRDefault="00614E3D" w:rsidP="00614E3D">
            <w:pPr>
              <w:rPr>
                <w:b/>
                <w:bCs/>
              </w:rPr>
            </w:pPr>
          </w:p>
        </w:tc>
      </w:tr>
      <w:tr w:rsidR="00023F0E" w:rsidRPr="00B372C0" w14:paraId="524AAB40" w14:textId="77777777" w:rsidTr="00500470">
        <w:tc>
          <w:tcPr>
            <w:tcW w:w="9067" w:type="dxa"/>
          </w:tcPr>
          <w:p w14:paraId="3664C0F1" w14:textId="7EC0897A" w:rsidR="00023F0E" w:rsidRPr="00B372C0" w:rsidRDefault="009D7698" w:rsidP="005D506A">
            <w:sdt>
              <w:sdtPr>
                <w:id w:val="86093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93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D506A" w:rsidRPr="00B372C0">
              <w:t xml:space="preserve"> </w:t>
            </w:r>
            <w:r w:rsidR="003A0200" w:rsidRPr="00B372C0">
              <w:rPr>
                <w:b/>
                <w:bCs/>
              </w:rPr>
              <w:t>Barneverntenesta:</w:t>
            </w:r>
            <w:r w:rsidR="003A0200" w:rsidRPr="00B372C0">
              <w:br/>
            </w:r>
            <w:r w:rsidR="003A0200" w:rsidRPr="00B372C0">
              <w:br/>
            </w:r>
            <w:r w:rsidR="003A0200" w:rsidRPr="00B372C0">
              <w:br/>
            </w:r>
          </w:p>
        </w:tc>
      </w:tr>
      <w:tr w:rsidR="00023F0E" w:rsidRPr="00B372C0" w14:paraId="1AF05C1B" w14:textId="77777777" w:rsidTr="00500470">
        <w:tc>
          <w:tcPr>
            <w:tcW w:w="9067" w:type="dxa"/>
          </w:tcPr>
          <w:p w14:paraId="15989DF4" w14:textId="56037B59" w:rsidR="00023F0E" w:rsidRPr="00B372C0" w:rsidRDefault="009D7698" w:rsidP="005D506A">
            <w:sdt>
              <w:sdtPr>
                <w:id w:val="9698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6A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D506A" w:rsidRPr="00B372C0">
              <w:rPr>
                <w:b/>
                <w:bCs/>
              </w:rPr>
              <w:t xml:space="preserve"> </w:t>
            </w:r>
            <w:r w:rsidR="003A0200" w:rsidRPr="00B372C0">
              <w:rPr>
                <w:b/>
                <w:bCs/>
              </w:rPr>
              <w:t>PPT:</w:t>
            </w:r>
            <w:r w:rsidR="003A0200" w:rsidRPr="00B372C0">
              <w:br/>
            </w:r>
            <w:r w:rsidR="003A0200" w:rsidRPr="00B372C0">
              <w:br/>
            </w:r>
            <w:r w:rsidR="003A0200" w:rsidRPr="00B372C0">
              <w:br/>
            </w:r>
          </w:p>
        </w:tc>
      </w:tr>
      <w:tr w:rsidR="00023F0E" w:rsidRPr="009D7698" w14:paraId="2BD4F990" w14:textId="77777777" w:rsidTr="00500470">
        <w:tc>
          <w:tcPr>
            <w:tcW w:w="9067" w:type="dxa"/>
          </w:tcPr>
          <w:p w14:paraId="120A2FB5" w14:textId="3D809E9C" w:rsidR="00023F0E" w:rsidRPr="00A3451B" w:rsidRDefault="009D7698" w:rsidP="005D506A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id w:val="-14635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6A" w:rsidRPr="00A3451B">
                  <w:rPr>
                    <w:rFonts w:ascii="MS Gothic" w:eastAsia="MS Gothic" w:hAnsi="MS Gothic"/>
                    <w:lang w:val="nb-NO"/>
                  </w:rPr>
                  <w:t>☐</w:t>
                </w:r>
              </w:sdtContent>
            </w:sdt>
            <w:r w:rsidR="005D506A" w:rsidRPr="00A3451B">
              <w:rPr>
                <w:lang w:val="nb-NO"/>
              </w:rPr>
              <w:t xml:space="preserve"> </w:t>
            </w:r>
            <w:r w:rsidR="003A0200" w:rsidRPr="00A3451B">
              <w:rPr>
                <w:b/>
                <w:bCs/>
                <w:lang w:val="nb-NO"/>
              </w:rPr>
              <w:t>Psykisk helsevern barn og unge:</w:t>
            </w:r>
            <w:r w:rsidR="003A0200" w:rsidRPr="00A3451B">
              <w:rPr>
                <w:b/>
                <w:bCs/>
                <w:lang w:val="nb-NO"/>
              </w:rPr>
              <w:br/>
            </w:r>
            <w:r w:rsidR="003A0200" w:rsidRPr="00A3451B">
              <w:rPr>
                <w:lang w:val="nb-NO"/>
              </w:rPr>
              <w:br/>
            </w:r>
            <w:r w:rsidR="003A0200" w:rsidRPr="00A3451B">
              <w:rPr>
                <w:lang w:val="nb-NO"/>
              </w:rPr>
              <w:br/>
            </w:r>
          </w:p>
        </w:tc>
      </w:tr>
      <w:tr w:rsidR="00023F0E" w:rsidRPr="00B372C0" w14:paraId="7DF297FC" w14:textId="77777777" w:rsidTr="00500470">
        <w:tc>
          <w:tcPr>
            <w:tcW w:w="9067" w:type="dxa"/>
          </w:tcPr>
          <w:p w14:paraId="2476D5BE" w14:textId="5EBF951D" w:rsidR="00023F0E" w:rsidRPr="00B372C0" w:rsidRDefault="009D7698" w:rsidP="005D506A">
            <w:sdt>
              <w:sdtPr>
                <w:id w:val="-201144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B8"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D506A" w:rsidRPr="00B372C0">
              <w:t xml:space="preserve"> </w:t>
            </w:r>
            <w:r w:rsidR="003A0200" w:rsidRPr="00B372C0">
              <w:rPr>
                <w:b/>
                <w:bCs/>
              </w:rPr>
              <w:t>Andre:</w:t>
            </w:r>
            <w:r w:rsidR="003A0200" w:rsidRPr="00B372C0">
              <w:br/>
            </w:r>
            <w:r w:rsidR="003A0200" w:rsidRPr="00B372C0">
              <w:br/>
            </w:r>
            <w:r w:rsidR="003A0200" w:rsidRPr="00B372C0">
              <w:br/>
            </w:r>
          </w:p>
        </w:tc>
      </w:tr>
      <w:tr w:rsidR="00FE1F39" w:rsidRPr="009D7698" w14:paraId="6307846B" w14:textId="77777777" w:rsidTr="00500470">
        <w:tc>
          <w:tcPr>
            <w:tcW w:w="9067" w:type="dxa"/>
          </w:tcPr>
          <w:p w14:paraId="21C3790C" w14:textId="4B6887C0" w:rsidR="00FE1F39" w:rsidRPr="00A3451B" w:rsidRDefault="000954BA" w:rsidP="005D506A">
            <w:pPr>
              <w:rPr>
                <w:b/>
                <w:bCs/>
                <w:lang w:val="nb-NO"/>
              </w:rPr>
            </w:pPr>
            <w:r w:rsidRPr="00A3451B">
              <w:rPr>
                <w:b/>
                <w:bCs/>
                <w:lang w:val="nb-NO"/>
              </w:rPr>
              <w:t>Kven arbeider med saken i dag?</w:t>
            </w:r>
            <w:r w:rsidRPr="00A3451B">
              <w:rPr>
                <w:b/>
                <w:bCs/>
                <w:lang w:val="nb-NO"/>
              </w:rPr>
              <w:br/>
            </w:r>
          </w:p>
        </w:tc>
      </w:tr>
    </w:tbl>
    <w:p w14:paraId="2714B18A" w14:textId="652E43D6" w:rsidR="00727604" w:rsidRPr="00A3451B" w:rsidRDefault="00727604" w:rsidP="53402F28">
      <w:pPr>
        <w:pStyle w:val="Listeavsnitt"/>
        <w:ind w:left="0"/>
        <w:rPr>
          <w:lang w:val="nb-NO"/>
        </w:rPr>
      </w:pPr>
    </w:p>
    <w:p w14:paraId="71AD1049" w14:textId="1756C106" w:rsidR="00727604" w:rsidRPr="00A3451B" w:rsidRDefault="00727604" w:rsidP="009E0509">
      <w:pPr>
        <w:pStyle w:val="Listeavsnitt"/>
        <w:rPr>
          <w:lang w:val="nb-NO"/>
        </w:rPr>
      </w:pPr>
    </w:p>
    <w:p w14:paraId="7637CA6F" w14:textId="555DFA8F" w:rsidR="00727604" w:rsidRPr="00A3451B" w:rsidRDefault="00727604" w:rsidP="009E0509">
      <w:pPr>
        <w:pStyle w:val="Listeavsnitt"/>
        <w:rPr>
          <w:lang w:val="nb-NO"/>
        </w:rPr>
      </w:pPr>
    </w:p>
    <w:p w14:paraId="11623211" w14:textId="7F278226" w:rsidR="00727604" w:rsidRPr="00A3451B" w:rsidRDefault="00727604" w:rsidP="009E0509">
      <w:pPr>
        <w:pStyle w:val="Listeavsnitt"/>
        <w:rPr>
          <w:lang w:val="nb-NO"/>
        </w:rPr>
      </w:pPr>
    </w:p>
    <w:p w14:paraId="29B8F30D" w14:textId="37510E51" w:rsidR="00727604" w:rsidRPr="00A3451B" w:rsidRDefault="00727604" w:rsidP="009E0509">
      <w:pPr>
        <w:pStyle w:val="Listeavsnitt"/>
        <w:rPr>
          <w:lang w:val="nb-NO"/>
        </w:rPr>
      </w:pPr>
    </w:p>
    <w:p w14:paraId="3B9F160A" w14:textId="77777777" w:rsidR="00727604" w:rsidRPr="00A3451B" w:rsidRDefault="00727604" w:rsidP="009E0509">
      <w:pPr>
        <w:pStyle w:val="Listeavsnitt"/>
        <w:rPr>
          <w:lang w:val="nb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4A9B" w:rsidRPr="00B372C0" w14:paraId="3460B5C4" w14:textId="77777777" w:rsidTr="00F94A9B">
        <w:tc>
          <w:tcPr>
            <w:tcW w:w="9067" w:type="dxa"/>
            <w:shd w:val="clear" w:color="auto" w:fill="BDD6EE" w:themeFill="accent5" w:themeFillTint="66"/>
          </w:tcPr>
          <w:p w14:paraId="4498C8EB" w14:textId="6A33010D" w:rsidR="00F94A9B" w:rsidRPr="00B372C0" w:rsidRDefault="00F94A9B" w:rsidP="009E0509">
            <w:pPr>
              <w:pStyle w:val="Listeavsnitt"/>
              <w:ind w:left="0"/>
              <w:rPr>
                <w:sz w:val="28"/>
                <w:szCs w:val="28"/>
              </w:rPr>
            </w:pPr>
            <w:r w:rsidRPr="00B372C0">
              <w:rPr>
                <w:sz w:val="28"/>
                <w:szCs w:val="28"/>
              </w:rPr>
              <w:t xml:space="preserve">Samtykke til </w:t>
            </w:r>
            <w:proofErr w:type="spellStart"/>
            <w:r w:rsidRPr="00B372C0">
              <w:rPr>
                <w:sz w:val="28"/>
                <w:szCs w:val="28"/>
              </w:rPr>
              <w:t>henvisning</w:t>
            </w:r>
            <w:proofErr w:type="spellEnd"/>
          </w:p>
        </w:tc>
      </w:tr>
      <w:tr w:rsidR="00B30FD4" w:rsidRPr="00B372C0" w14:paraId="58DB46C7" w14:textId="77777777" w:rsidTr="00B30FD4">
        <w:tc>
          <w:tcPr>
            <w:tcW w:w="9067" w:type="dxa"/>
          </w:tcPr>
          <w:p w14:paraId="52C13356" w14:textId="46FE5708" w:rsidR="00B30FD4" w:rsidRPr="00B372C0" w:rsidRDefault="00B30FD4" w:rsidP="009E0509">
            <w:pPr>
              <w:pStyle w:val="Listeavsnitt"/>
              <w:ind w:left="0"/>
            </w:pPr>
            <w:r w:rsidRPr="00B372C0">
              <w:rPr>
                <w:b/>
                <w:bCs/>
              </w:rPr>
              <w:t xml:space="preserve">Dersom ungdommen har fylt 16 år, har vedkommande samtykka til </w:t>
            </w:r>
            <w:r w:rsidR="00B372C0">
              <w:rPr>
                <w:b/>
                <w:bCs/>
              </w:rPr>
              <w:t>tilvisinga</w:t>
            </w:r>
            <w:r w:rsidRPr="00B372C0">
              <w:rPr>
                <w:b/>
                <w:bCs/>
              </w:rPr>
              <w:t>?</w:t>
            </w:r>
            <w:r w:rsidRPr="00B372C0">
              <w:t xml:space="preserve">  </w:t>
            </w:r>
            <w:sdt>
              <w:sdtPr>
                <w:id w:val="14855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372C0">
              <w:t xml:space="preserve">Ja   </w:t>
            </w:r>
            <w:sdt>
              <w:sdtPr>
                <w:id w:val="-501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372C0">
              <w:t>Nei</w:t>
            </w:r>
            <w:r w:rsidRPr="00B372C0">
              <w:br/>
            </w:r>
          </w:p>
        </w:tc>
      </w:tr>
      <w:tr w:rsidR="00B30FD4" w:rsidRPr="00B372C0" w14:paraId="31D2666D" w14:textId="77777777" w:rsidTr="00B30FD4">
        <w:tc>
          <w:tcPr>
            <w:tcW w:w="9067" w:type="dxa"/>
          </w:tcPr>
          <w:p w14:paraId="6D41037C" w14:textId="630ECD72" w:rsidR="00B30FD4" w:rsidRPr="00B372C0" w:rsidRDefault="00B30FD4" w:rsidP="00B30FD4">
            <w:pPr>
              <w:tabs>
                <w:tab w:val="left" w:pos="8265"/>
              </w:tabs>
            </w:pPr>
            <w:r w:rsidRPr="00B372C0">
              <w:rPr>
                <w:b/>
                <w:bCs/>
              </w:rPr>
              <w:t xml:space="preserve">Har føresette/de som har foreldreansvar samtykka til </w:t>
            </w:r>
            <w:r w:rsidR="000E38DF">
              <w:rPr>
                <w:b/>
                <w:bCs/>
              </w:rPr>
              <w:t>tilvisinga</w:t>
            </w:r>
            <w:r w:rsidRPr="00B372C0">
              <w:rPr>
                <w:b/>
                <w:bCs/>
              </w:rPr>
              <w:t xml:space="preserve">? </w:t>
            </w:r>
            <w:r w:rsidR="00166BE5" w:rsidRPr="00B372C0">
              <w:rPr>
                <w:b/>
                <w:bCs/>
              </w:rPr>
              <w:br/>
            </w:r>
            <w:r w:rsidR="00166BE5" w:rsidRPr="00B372C0">
              <w:rPr>
                <w:sz w:val="20"/>
                <w:szCs w:val="20"/>
              </w:rPr>
              <w:t xml:space="preserve">(begge føresette må </w:t>
            </w:r>
            <w:r w:rsidR="00B372C0" w:rsidRPr="00B372C0">
              <w:rPr>
                <w:sz w:val="20"/>
                <w:szCs w:val="20"/>
              </w:rPr>
              <w:t>samtykka</w:t>
            </w:r>
            <w:r w:rsidR="00166BE5" w:rsidRPr="00B372C0">
              <w:rPr>
                <w:sz w:val="20"/>
                <w:szCs w:val="20"/>
              </w:rPr>
              <w:t xml:space="preserve"> til hjelp for barn under 16 år, </w:t>
            </w:r>
            <w:proofErr w:type="spellStart"/>
            <w:r w:rsidR="00166BE5" w:rsidRPr="00B372C0">
              <w:rPr>
                <w:sz w:val="20"/>
                <w:szCs w:val="20"/>
              </w:rPr>
              <w:t>jmf</w:t>
            </w:r>
            <w:proofErr w:type="spellEnd"/>
            <w:r w:rsidR="00166BE5" w:rsidRPr="00B372C0">
              <w:rPr>
                <w:sz w:val="20"/>
                <w:szCs w:val="20"/>
              </w:rPr>
              <w:t xml:space="preserve">. </w:t>
            </w:r>
            <w:proofErr w:type="spellStart"/>
            <w:r w:rsidR="00166BE5" w:rsidRPr="00B372C0">
              <w:rPr>
                <w:sz w:val="20"/>
                <w:szCs w:val="20"/>
              </w:rPr>
              <w:t>Pasientrettighetsloven</w:t>
            </w:r>
            <w:proofErr w:type="spellEnd"/>
            <w:r w:rsidR="00166BE5" w:rsidRPr="00B372C0">
              <w:rPr>
                <w:sz w:val="20"/>
                <w:szCs w:val="20"/>
              </w:rPr>
              <w:t xml:space="preserve"> §4-4, 1.ledd)</w:t>
            </w:r>
            <w:r w:rsidR="00166BE5" w:rsidRPr="00B372C0">
              <w:rPr>
                <w:sz w:val="20"/>
                <w:szCs w:val="20"/>
              </w:rPr>
              <w:br/>
            </w:r>
            <w:r w:rsidRPr="00B372C0">
              <w:rPr>
                <w:b/>
                <w:bCs/>
              </w:rPr>
              <w:br/>
            </w:r>
            <w:r w:rsidRPr="00B372C0">
              <w:t xml:space="preserve">Mor/føresett   </w:t>
            </w:r>
            <w:sdt>
              <w:sdtPr>
                <w:id w:val="16598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372C0">
              <w:t xml:space="preserve">Ja  </w:t>
            </w:r>
            <w:sdt>
              <w:sdtPr>
                <w:id w:val="55243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372C0">
              <w:t>Nei</w:t>
            </w:r>
            <w:r w:rsidRPr="00B372C0">
              <w:br/>
              <w:t xml:space="preserve">Far/føresett     </w:t>
            </w:r>
            <w:sdt>
              <w:sdtPr>
                <w:id w:val="6527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372C0">
              <w:t xml:space="preserve">Ja  </w:t>
            </w:r>
            <w:sdt>
              <w:sdtPr>
                <w:id w:val="-10051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2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372C0">
              <w:t>Nei</w:t>
            </w:r>
          </w:p>
          <w:p w14:paraId="6F3726A4" w14:textId="77777777" w:rsidR="00B30FD4" w:rsidRPr="00B372C0" w:rsidRDefault="00B30FD4" w:rsidP="009E0509">
            <w:pPr>
              <w:pStyle w:val="Listeavsnitt"/>
              <w:ind w:left="0"/>
            </w:pPr>
          </w:p>
        </w:tc>
      </w:tr>
    </w:tbl>
    <w:p w14:paraId="56B08425" w14:textId="75D57156" w:rsidR="00E314ED" w:rsidRPr="00B372C0" w:rsidRDefault="00E314ED" w:rsidP="009E0509">
      <w:pPr>
        <w:pStyle w:val="Listeavsnitt"/>
      </w:pPr>
    </w:p>
    <w:p w14:paraId="1869E5BC" w14:textId="78F55913" w:rsidR="00E314ED" w:rsidRPr="00B372C0" w:rsidRDefault="00E314ED" w:rsidP="006A762F">
      <w:pPr>
        <w:pStyle w:val="Overskrift1"/>
        <w:rPr>
          <w:sz w:val="28"/>
          <w:szCs w:val="28"/>
        </w:rPr>
      </w:pPr>
      <w:r w:rsidRPr="00B372C0">
        <w:rPr>
          <w:sz w:val="28"/>
          <w:szCs w:val="28"/>
        </w:rPr>
        <w:t>Dato/ Stad:</w:t>
      </w:r>
    </w:p>
    <w:p w14:paraId="5B519B3A" w14:textId="2A0DA393" w:rsidR="00E314ED" w:rsidRPr="00B372C0" w:rsidRDefault="00E314ED" w:rsidP="006A762F">
      <w:pPr>
        <w:pStyle w:val="Overskrift1"/>
        <w:rPr>
          <w:sz w:val="28"/>
          <w:szCs w:val="28"/>
        </w:rPr>
      </w:pPr>
      <w:r w:rsidRPr="00B372C0">
        <w:rPr>
          <w:sz w:val="28"/>
          <w:szCs w:val="28"/>
        </w:rPr>
        <w:t>Underskrif</w:t>
      </w:r>
      <w:r w:rsidR="004024D4" w:rsidRPr="00B372C0">
        <w:rPr>
          <w:sz w:val="28"/>
          <w:szCs w:val="28"/>
        </w:rPr>
        <w:t>t:</w:t>
      </w:r>
    </w:p>
    <w:p w14:paraId="5DEAD5CC" w14:textId="76C85685" w:rsidR="00500470" w:rsidRPr="00B372C0" w:rsidRDefault="00500470" w:rsidP="00FE761E">
      <w:pPr>
        <w:spacing w:line="360" w:lineRule="auto"/>
        <w:rPr>
          <w:b/>
          <w:bCs/>
          <w:sz w:val="28"/>
          <w:szCs w:val="28"/>
        </w:rPr>
      </w:pPr>
    </w:p>
    <w:p w14:paraId="740B117B" w14:textId="77777777" w:rsidR="00500470" w:rsidRPr="00B372C0" w:rsidRDefault="00500470" w:rsidP="00FE761E">
      <w:pPr>
        <w:spacing w:line="360" w:lineRule="auto"/>
        <w:rPr>
          <w:b/>
          <w:bCs/>
          <w:sz w:val="28"/>
          <w:szCs w:val="28"/>
        </w:rPr>
      </w:pPr>
    </w:p>
    <w:p w14:paraId="6F1D5333" w14:textId="06D1A24D" w:rsidR="00AE22E3" w:rsidRPr="00B372C0" w:rsidRDefault="00991386" w:rsidP="0090120A">
      <w:pPr>
        <w:pStyle w:val="Overskrift1"/>
        <w:rPr>
          <w:b/>
          <w:bCs/>
        </w:rPr>
      </w:pPr>
      <w:r w:rsidRPr="00B372C0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FB08D18" wp14:editId="7446372B">
            <wp:simplePos x="0" y="0"/>
            <wp:positionH relativeFrom="column">
              <wp:posOffset>-203835</wp:posOffset>
            </wp:positionH>
            <wp:positionV relativeFrom="paragraph">
              <wp:posOffset>-570865</wp:posOffset>
            </wp:positionV>
            <wp:extent cx="2057400" cy="401741"/>
            <wp:effectExtent l="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2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5FB3A0" wp14:editId="49E9D57E">
            <wp:simplePos x="0" y="0"/>
            <wp:positionH relativeFrom="margin">
              <wp:posOffset>2157730</wp:posOffset>
            </wp:positionH>
            <wp:positionV relativeFrom="paragraph">
              <wp:posOffset>-515620</wp:posOffset>
            </wp:positionV>
            <wp:extent cx="1000125" cy="346129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2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828A704" wp14:editId="690AC34E">
            <wp:simplePos x="0" y="0"/>
            <wp:positionH relativeFrom="column">
              <wp:posOffset>3519805</wp:posOffset>
            </wp:positionH>
            <wp:positionV relativeFrom="paragraph">
              <wp:posOffset>-687070</wp:posOffset>
            </wp:positionV>
            <wp:extent cx="1447800" cy="723900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2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5482AC3" wp14:editId="6E9E4C81">
            <wp:simplePos x="0" y="0"/>
            <wp:positionH relativeFrom="column">
              <wp:posOffset>5320030</wp:posOffset>
            </wp:positionH>
            <wp:positionV relativeFrom="paragraph">
              <wp:posOffset>-667385</wp:posOffset>
            </wp:positionV>
            <wp:extent cx="676275" cy="660138"/>
            <wp:effectExtent l="0" t="0" r="0" b="698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2C0">
        <w:rPr>
          <w:b/>
          <w:bCs/>
        </w:rPr>
        <w:br/>
      </w:r>
      <w:r w:rsidR="00AE22E3" w:rsidRPr="00B372C0">
        <w:rPr>
          <w:b/>
          <w:bCs/>
        </w:rPr>
        <w:t>SAMTYKKE</w:t>
      </w:r>
    </w:p>
    <w:p w14:paraId="372B7DE7" w14:textId="53413231" w:rsidR="00AE22E3" w:rsidRPr="00B372C0" w:rsidRDefault="00AE22E3" w:rsidP="00FE761E">
      <w:pPr>
        <w:spacing w:line="360" w:lineRule="auto"/>
        <w:rPr>
          <w:sz w:val="24"/>
          <w:szCs w:val="24"/>
        </w:rPr>
      </w:pPr>
      <w:r w:rsidRPr="00B372C0">
        <w:rPr>
          <w:sz w:val="24"/>
          <w:szCs w:val="24"/>
        </w:rPr>
        <w:t xml:space="preserve">Eg/ me samtykker i at FACT-ung i samband med utgreiing/ </w:t>
      </w:r>
      <w:r w:rsidR="005E18A6" w:rsidRPr="00B372C0">
        <w:rPr>
          <w:sz w:val="24"/>
          <w:szCs w:val="24"/>
        </w:rPr>
        <w:t xml:space="preserve">oppfølging/ </w:t>
      </w:r>
      <w:r w:rsidRPr="00B372C0">
        <w:rPr>
          <w:sz w:val="24"/>
          <w:szCs w:val="24"/>
        </w:rPr>
        <w:t xml:space="preserve">behandling kan innhente/ utveksle </w:t>
      </w:r>
      <w:r w:rsidR="000256E3" w:rsidRPr="00B372C0">
        <w:rPr>
          <w:sz w:val="24"/>
          <w:szCs w:val="24"/>
        </w:rPr>
        <w:t>nø</w:t>
      </w:r>
      <w:r w:rsidR="005E18A6" w:rsidRPr="00B372C0">
        <w:rPr>
          <w:sz w:val="24"/>
          <w:szCs w:val="24"/>
        </w:rPr>
        <w:t xml:space="preserve">dvendige </w:t>
      </w:r>
      <w:r w:rsidRPr="00B372C0">
        <w:rPr>
          <w:sz w:val="24"/>
          <w:szCs w:val="24"/>
        </w:rPr>
        <w:t xml:space="preserve">opplysningar </w:t>
      </w:r>
      <w:r w:rsidR="00C75CE3" w:rsidRPr="00B372C0">
        <w:rPr>
          <w:sz w:val="24"/>
          <w:szCs w:val="24"/>
        </w:rPr>
        <w:t>med følgande samarbeidspartar:</w:t>
      </w:r>
      <w:r w:rsidR="006975AD" w:rsidRPr="00B372C0">
        <w:rPr>
          <w:sz w:val="24"/>
          <w:szCs w:val="24"/>
        </w:rPr>
        <w:br/>
      </w:r>
      <w:r w:rsidR="00FE761E" w:rsidRPr="00B372C0">
        <w:rPr>
          <w:sz w:val="20"/>
          <w:szCs w:val="20"/>
        </w:rPr>
        <w:t>(</w:t>
      </w:r>
      <w:r w:rsidR="00157898" w:rsidRPr="00B372C0">
        <w:rPr>
          <w:sz w:val="20"/>
          <w:szCs w:val="20"/>
        </w:rPr>
        <w:t>Sett kryss, skriv namn på kontaktperson</w:t>
      </w:r>
      <w:r w:rsidR="00FE761E" w:rsidRPr="00B372C0">
        <w:rPr>
          <w:sz w:val="20"/>
          <w:szCs w:val="20"/>
        </w:rPr>
        <w:t xml:space="preserve"> og skriv ned eventuelle spesifikasjonar/forbehald)</w:t>
      </w:r>
    </w:p>
    <w:p w14:paraId="1A89E900" w14:textId="716C3C95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136617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Foreldre_______________________________________________</w:t>
      </w:r>
      <w:r w:rsidR="004D184C" w:rsidRPr="00A3451B">
        <w:rPr>
          <w:sz w:val="24"/>
          <w:szCs w:val="24"/>
          <w:lang w:val="nb-NO"/>
        </w:rPr>
        <w:t>____________</w:t>
      </w:r>
    </w:p>
    <w:p w14:paraId="37BC75EC" w14:textId="356AB021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210861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Skule__________________________________________________</w:t>
      </w:r>
      <w:r w:rsidR="004D184C" w:rsidRPr="00A3451B">
        <w:rPr>
          <w:sz w:val="24"/>
          <w:szCs w:val="24"/>
          <w:lang w:val="nb-NO"/>
        </w:rPr>
        <w:t>____________</w:t>
      </w:r>
    </w:p>
    <w:p w14:paraId="5404BF2B" w14:textId="0386E178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-194630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PPT___________________________________________________</w:t>
      </w:r>
      <w:r w:rsidR="004D184C" w:rsidRPr="00A3451B">
        <w:rPr>
          <w:sz w:val="24"/>
          <w:szCs w:val="24"/>
          <w:lang w:val="nb-NO"/>
        </w:rPr>
        <w:t>____________</w:t>
      </w:r>
    </w:p>
    <w:p w14:paraId="5526A5B1" w14:textId="584A44A6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-96951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proofErr w:type="spellStart"/>
      <w:r w:rsidR="0037027D" w:rsidRPr="00A3451B">
        <w:rPr>
          <w:sz w:val="24"/>
          <w:szCs w:val="24"/>
          <w:lang w:val="nb-NO"/>
        </w:rPr>
        <w:t>Spesialis</w:t>
      </w:r>
      <w:r w:rsidR="006B0DF7" w:rsidRPr="00A3451B">
        <w:rPr>
          <w:sz w:val="24"/>
          <w:szCs w:val="24"/>
          <w:lang w:val="nb-NO"/>
        </w:rPr>
        <w:t>thelsetenesta</w:t>
      </w:r>
      <w:proofErr w:type="spellEnd"/>
      <w:r w:rsidR="006B0DF7" w:rsidRPr="00A3451B">
        <w:rPr>
          <w:sz w:val="24"/>
          <w:szCs w:val="24"/>
          <w:lang w:val="nb-NO"/>
        </w:rPr>
        <w:t xml:space="preserve"> somatikk</w:t>
      </w:r>
      <w:r w:rsidR="00AE22E3" w:rsidRPr="00A3451B">
        <w:rPr>
          <w:sz w:val="24"/>
          <w:szCs w:val="24"/>
          <w:lang w:val="nb-NO"/>
        </w:rPr>
        <w:t>_____________________________</w:t>
      </w:r>
      <w:r w:rsidR="004D184C" w:rsidRPr="00A3451B">
        <w:rPr>
          <w:sz w:val="24"/>
          <w:szCs w:val="24"/>
          <w:lang w:val="nb-NO"/>
        </w:rPr>
        <w:t>___________</w:t>
      </w:r>
    </w:p>
    <w:p w14:paraId="360578DE" w14:textId="723FCB28" w:rsidR="004D184C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-112337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proofErr w:type="spellStart"/>
      <w:r w:rsidR="004D184C" w:rsidRPr="00A3451B">
        <w:rPr>
          <w:sz w:val="24"/>
          <w:szCs w:val="24"/>
          <w:lang w:val="nb-NO"/>
        </w:rPr>
        <w:t>Spesialisthelsetenesta</w:t>
      </w:r>
      <w:proofErr w:type="spellEnd"/>
      <w:r w:rsidR="004D184C" w:rsidRPr="00A3451B">
        <w:rPr>
          <w:sz w:val="24"/>
          <w:szCs w:val="24"/>
          <w:lang w:val="nb-NO"/>
        </w:rPr>
        <w:t xml:space="preserve"> psykisk helse_____________________________________</w:t>
      </w:r>
    </w:p>
    <w:p w14:paraId="46AF65AC" w14:textId="17210810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14606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Legevakt_______________________________________________</w:t>
      </w:r>
      <w:r w:rsidR="004D184C" w:rsidRPr="00A3451B">
        <w:rPr>
          <w:sz w:val="24"/>
          <w:szCs w:val="24"/>
          <w:lang w:val="nb-NO"/>
        </w:rPr>
        <w:t>____________</w:t>
      </w:r>
    </w:p>
    <w:p w14:paraId="51DC4050" w14:textId="2F2309E9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5593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Fastlege________________________________________________</w:t>
      </w:r>
      <w:r w:rsidR="004D184C" w:rsidRPr="00A3451B">
        <w:rPr>
          <w:sz w:val="24"/>
          <w:szCs w:val="24"/>
          <w:lang w:val="nb-NO"/>
        </w:rPr>
        <w:t>____________</w:t>
      </w:r>
    </w:p>
    <w:p w14:paraId="0DFE32E1" w14:textId="6756079C" w:rsidR="00F23837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50864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F23837" w:rsidRPr="00A3451B">
        <w:rPr>
          <w:sz w:val="24"/>
          <w:szCs w:val="24"/>
          <w:lang w:val="nb-NO"/>
        </w:rPr>
        <w:t xml:space="preserve">Kommunale </w:t>
      </w:r>
      <w:proofErr w:type="spellStart"/>
      <w:proofErr w:type="gramStart"/>
      <w:r w:rsidR="00F23837" w:rsidRPr="00A3451B">
        <w:rPr>
          <w:sz w:val="24"/>
          <w:szCs w:val="24"/>
          <w:lang w:val="nb-NO"/>
        </w:rPr>
        <w:t>tenester</w:t>
      </w:r>
      <w:proofErr w:type="spellEnd"/>
      <w:r w:rsidR="00F23837" w:rsidRPr="00A3451B">
        <w:rPr>
          <w:sz w:val="24"/>
          <w:szCs w:val="24"/>
          <w:lang w:val="nb-NO"/>
        </w:rPr>
        <w:t>(</w:t>
      </w:r>
      <w:proofErr w:type="gramEnd"/>
      <w:r w:rsidR="00F23837" w:rsidRPr="00A3451B">
        <w:rPr>
          <w:sz w:val="24"/>
          <w:szCs w:val="24"/>
          <w:lang w:val="nb-NO"/>
        </w:rPr>
        <w:t>utekontakt, LOS, ungdomsteam m.m</w:t>
      </w:r>
      <w:r w:rsidR="006975AD" w:rsidRPr="00A3451B">
        <w:rPr>
          <w:sz w:val="24"/>
          <w:szCs w:val="24"/>
          <w:lang w:val="nb-NO"/>
        </w:rPr>
        <w:t>.</w:t>
      </w:r>
      <w:r w:rsidR="00F23837" w:rsidRPr="00A3451B">
        <w:rPr>
          <w:sz w:val="24"/>
          <w:szCs w:val="24"/>
          <w:lang w:val="nb-NO"/>
        </w:rPr>
        <w:t>)___________________</w:t>
      </w:r>
    </w:p>
    <w:p w14:paraId="4757C8DC" w14:textId="30D51CDB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-9920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Barnevern______________________________________________</w:t>
      </w:r>
      <w:r w:rsidR="00D32461" w:rsidRPr="00A3451B">
        <w:rPr>
          <w:sz w:val="24"/>
          <w:szCs w:val="24"/>
          <w:lang w:val="nb-NO"/>
        </w:rPr>
        <w:t>____________</w:t>
      </w:r>
    </w:p>
    <w:p w14:paraId="0DC18C32" w14:textId="0972BFF1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-108606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39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NAV___________________________________________________</w:t>
      </w:r>
      <w:r w:rsidR="00D32461" w:rsidRPr="00A3451B">
        <w:rPr>
          <w:sz w:val="24"/>
          <w:szCs w:val="24"/>
          <w:lang w:val="nb-NO"/>
        </w:rPr>
        <w:t>____________</w:t>
      </w:r>
    </w:p>
    <w:p w14:paraId="552C1FB2" w14:textId="7A79A06F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-12731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D45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Politi__________________________________________________</w:t>
      </w:r>
      <w:r w:rsidR="00D32461" w:rsidRPr="00A3451B">
        <w:rPr>
          <w:sz w:val="24"/>
          <w:szCs w:val="24"/>
          <w:lang w:val="nb-NO"/>
        </w:rPr>
        <w:t>____________</w:t>
      </w:r>
    </w:p>
    <w:p w14:paraId="18C8DF16" w14:textId="206225BD" w:rsidR="00AE22E3" w:rsidRPr="00A3451B" w:rsidRDefault="009D7698" w:rsidP="00311239">
      <w:pPr>
        <w:spacing w:line="360" w:lineRule="auto"/>
        <w:rPr>
          <w:sz w:val="24"/>
          <w:szCs w:val="24"/>
          <w:lang w:val="nb-NO"/>
        </w:rPr>
      </w:pPr>
      <w:sdt>
        <w:sdtPr>
          <w:rPr>
            <w:sz w:val="24"/>
            <w:szCs w:val="24"/>
            <w:lang w:val="nb-NO"/>
          </w:rPr>
          <w:id w:val="62874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D45" w:rsidRPr="00A3451B">
            <w:rPr>
              <w:rFonts w:ascii="MS Gothic" w:eastAsia="MS Gothic" w:hAnsi="MS Gothic"/>
              <w:sz w:val="24"/>
              <w:szCs w:val="24"/>
              <w:lang w:val="nb-NO"/>
            </w:rPr>
            <w:t>☐</w:t>
          </w:r>
        </w:sdtContent>
      </w:sdt>
      <w:r w:rsidR="00AE22E3" w:rsidRPr="00A3451B">
        <w:rPr>
          <w:sz w:val="24"/>
          <w:szCs w:val="24"/>
          <w:lang w:val="nb-NO"/>
        </w:rPr>
        <w:t>Andre__________________________________________________</w:t>
      </w:r>
      <w:r w:rsidR="00D32461" w:rsidRPr="00A3451B">
        <w:rPr>
          <w:sz w:val="24"/>
          <w:szCs w:val="24"/>
          <w:lang w:val="nb-NO"/>
        </w:rPr>
        <w:t>____________</w:t>
      </w:r>
    </w:p>
    <w:p w14:paraId="6D230649" w14:textId="77777777" w:rsidR="00AE22E3" w:rsidRPr="00A3451B" w:rsidRDefault="00AE22E3" w:rsidP="00AE22E3">
      <w:pPr>
        <w:spacing w:line="360" w:lineRule="auto"/>
        <w:rPr>
          <w:sz w:val="28"/>
          <w:szCs w:val="28"/>
          <w:lang w:val="nb-NO"/>
        </w:rPr>
      </w:pPr>
    </w:p>
    <w:p w14:paraId="4BA61DC5" w14:textId="09CB4877" w:rsidR="00AE22E3" w:rsidRPr="00B372C0" w:rsidRDefault="0090120A" w:rsidP="00991386">
      <w:pPr>
        <w:spacing w:line="360" w:lineRule="auto"/>
      </w:pPr>
      <w:r w:rsidRPr="00A3451B">
        <w:rPr>
          <w:b/>
          <w:bCs/>
          <w:sz w:val="24"/>
          <w:szCs w:val="24"/>
          <w:lang w:val="nb-NO"/>
        </w:rPr>
        <w:t>Samtykket</w:t>
      </w:r>
      <w:r w:rsidR="00AE22E3" w:rsidRPr="00A3451B">
        <w:rPr>
          <w:b/>
          <w:bCs/>
          <w:sz w:val="24"/>
          <w:szCs w:val="24"/>
          <w:lang w:val="nb-NO"/>
        </w:rPr>
        <w:t xml:space="preserve"> gjeld i tida han/ho er </w:t>
      </w:r>
      <w:proofErr w:type="spellStart"/>
      <w:r w:rsidR="00AE22E3" w:rsidRPr="00A3451B">
        <w:rPr>
          <w:b/>
          <w:bCs/>
          <w:sz w:val="24"/>
          <w:szCs w:val="24"/>
          <w:lang w:val="nb-NO"/>
        </w:rPr>
        <w:t>innskriven</w:t>
      </w:r>
      <w:proofErr w:type="spellEnd"/>
      <w:r w:rsidR="00AE22E3" w:rsidRPr="00A3451B">
        <w:rPr>
          <w:b/>
          <w:bCs/>
          <w:sz w:val="24"/>
          <w:szCs w:val="24"/>
          <w:lang w:val="nb-NO"/>
        </w:rPr>
        <w:t xml:space="preserve"> i FACT-ung, med oppstart</w:t>
      </w:r>
      <w:r w:rsidR="00353D45" w:rsidRPr="00A3451B">
        <w:rPr>
          <w:b/>
          <w:bCs/>
          <w:sz w:val="24"/>
          <w:szCs w:val="24"/>
          <w:lang w:val="nb-NO"/>
        </w:rPr>
        <w:t xml:space="preserve"> dato</w:t>
      </w:r>
      <w:r w:rsidR="00AE22E3" w:rsidRPr="00A3451B">
        <w:rPr>
          <w:b/>
          <w:bCs/>
          <w:sz w:val="24"/>
          <w:szCs w:val="24"/>
          <w:lang w:val="nb-NO"/>
        </w:rPr>
        <w:t>:</w:t>
      </w:r>
      <w:r w:rsidR="00AE22E3" w:rsidRPr="00A3451B">
        <w:rPr>
          <w:sz w:val="24"/>
          <w:szCs w:val="24"/>
          <w:lang w:val="nb-NO"/>
        </w:rPr>
        <w:br/>
      </w:r>
      <w:r w:rsidR="00AE22E3" w:rsidRPr="00A3451B">
        <w:rPr>
          <w:sz w:val="24"/>
          <w:szCs w:val="24"/>
          <w:lang w:val="nb-NO"/>
        </w:rPr>
        <w:br/>
      </w:r>
      <w:proofErr w:type="gramStart"/>
      <w:r w:rsidR="00AE22E3" w:rsidRPr="00A3451B">
        <w:rPr>
          <w:sz w:val="24"/>
          <w:szCs w:val="24"/>
          <w:lang w:val="nb-NO"/>
        </w:rPr>
        <w:t>Dato:_</w:t>
      </w:r>
      <w:proofErr w:type="gramEnd"/>
      <w:r w:rsidR="00AE22E3" w:rsidRPr="00A3451B">
        <w:rPr>
          <w:sz w:val="24"/>
          <w:szCs w:val="24"/>
          <w:lang w:val="nb-NO"/>
        </w:rPr>
        <w:t xml:space="preserve">_______  </w:t>
      </w:r>
      <w:proofErr w:type="spellStart"/>
      <w:r w:rsidR="00AE22E3" w:rsidRPr="00A3451B">
        <w:rPr>
          <w:sz w:val="24"/>
          <w:szCs w:val="24"/>
          <w:lang w:val="nb-NO"/>
        </w:rPr>
        <w:t>Føresett</w:t>
      </w:r>
      <w:proofErr w:type="spellEnd"/>
      <w:r w:rsidR="00AE22E3" w:rsidRPr="00A3451B">
        <w:rPr>
          <w:sz w:val="24"/>
          <w:szCs w:val="24"/>
          <w:lang w:val="nb-NO"/>
        </w:rPr>
        <w:t>:_______________________________________</w:t>
      </w:r>
      <w:r w:rsidR="00AE22E3" w:rsidRPr="00A3451B">
        <w:rPr>
          <w:sz w:val="24"/>
          <w:szCs w:val="24"/>
          <w:lang w:val="nb-NO"/>
        </w:rPr>
        <w:br/>
        <w:t xml:space="preserve">Dato:________  </w:t>
      </w:r>
      <w:proofErr w:type="spellStart"/>
      <w:r w:rsidR="00AE22E3" w:rsidRPr="00A3451B">
        <w:rPr>
          <w:sz w:val="24"/>
          <w:szCs w:val="24"/>
          <w:lang w:val="nb-NO"/>
        </w:rPr>
        <w:t>Føresett</w:t>
      </w:r>
      <w:proofErr w:type="spellEnd"/>
      <w:r w:rsidR="00AE22E3" w:rsidRPr="00A3451B">
        <w:rPr>
          <w:sz w:val="24"/>
          <w:szCs w:val="24"/>
          <w:lang w:val="nb-NO"/>
        </w:rPr>
        <w:t>:_______________________________________</w:t>
      </w:r>
      <w:r w:rsidR="00AE22E3" w:rsidRPr="00A3451B">
        <w:rPr>
          <w:sz w:val="24"/>
          <w:szCs w:val="24"/>
          <w:lang w:val="nb-NO"/>
        </w:rPr>
        <w:br/>
        <w:t>Dato:________  Ungdom over 16 år_______________________________</w:t>
      </w:r>
      <w:r w:rsidR="002A4749" w:rsidRPr="00A3451B">
        <w:rPr>
          <w:sz w:val="28"/>
          <w:szCs w:val="28"/>
          <w:lang w:val="nb-NO"/>
        </w:rPr>
        <w:br/>
      </w:r>
      <w:r w:rsidR="002A4749" w:rsidRPr="00A3451B">
        <w:rPr>
          <w:sz w:val="20"/>
          <w:szCs w:val="20"/>
          <w:lang w:val="nb-NO"/>
        </w:rPr>
        <w:t xml:space="preserve">(begge </w:t>
      </w:r>
      <w:proofErr w:type="spellStart"/>
      <w:r w:rsidR="002A4749" w:rsidRPr="00A3451B">
        <w:rPr>
          <w:sz w:val="20"/>
          <w:szCs w:val="20"/>
          <w:lang w:val="nb-NO"/>
        </w:rPr>
        <w:t>f</w:t>
      </w:r>
      <w:r w:rsidR="00BB2581" w:rsidRPr="00A3451B">
        <w:rPr>
          <w:sz w:val="20"/>
          <w:szCs w:val="20"/>
          <w:lang w:val="nb-NO"/>
        </w:rPr>
        <w:t>øresette</w:t>
      </w:r>
      <w:proofErr w:type="spellEnd"/>
      <w:r w:rsidR="00BB2581" w:rsidRPr="00A3451B">
        <w:rPr>
          <w:sz w:val="20"/>
          <w:szCs w:val="20"/>
          <w:lang w:val="nb-NO"/>
        </w:rPr>
        <w:t xml:space="preserve"> må </w:t>
      </w:r>
      <w:proofErr w:type="spellStart"/>
      <w:r w:rsidR="00BB2581" w:rsidRPr="00A3451B">
        <w:rPr>
          <w:sz w:val="20"/>
          <w:szCs w:val="20"/>
          <w:lang w:val="nb-NO"/>
        </w:rPr>
        <w:t>samtykkja</w:t>
      </w:r>
      <w:proofErr w:type="spellEnd"/>
      <w:r w:rsidR="00BB2581" w:rsidRPr="00A3451B">
        <w:rPr>
          <w:sz w:val="20"/>
          <w:szCs w:val="20"/>
          <w:lang w:val="nb-NO"/>
        </w:rPr>
        <w:t xml:space="preserve"> til hjelp for barn under 16 år, </w:t>
      </w:r>
      <w:proofErr w:type="spellStart"/>
      <w:r w:rsidR="00BB2581" w:rsidRPr="00A3451B">
        <w:rPr>
          <w:sz w:val="20"/>
          <w:szCs w:val="20"/>
          <w:lang w:val="nb-NO"/>
        </w:rPr>
        <w:t>jmf</w:t>
      </w:r>
      <w:proofErr w:type="spellEnd"/>
      <w:r w:rsidR="00BB2581" w:rsidRPr="00A3451B">
        <w:rPr>
          <w:sz w:val="20"/>
          <w:szCs w:val="20"/>
          <w:lang w:val="nb-NO"/>
        </w:rPr>
        <w:t xml:space="preserve">. </w:t>
      </w:r>
      <w:proofErr w:type="spellStart"/>
      <w:r w:rsidR="00BB2581" w:rsidRPr="00B372C0">
        <w:rPr>
          <w:sz w:val="20"/>
          <w:szCs w:val="20"/>
        </w:rPr>
        <w:t>Pasientrettighetsloven</w:t>
      </w:r>
      <w:proofErr w:type="spellEnd"/>
      <w:r w:rsidR="008768EA" w:rsidRPr="00B372C0">
        <w:rPr>
          <w:sz w:val="20"/>
          <w:szCs w:val="20"/>
        </w:rPr>
        <w:t xml:space="preserve"> §4-4, 1.ledd)</w:t>
      </w:r>
    </w:p>
    <w:sectPr w:rsidR="00AE22E3" w:rsidRPr="00B37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70B8" w14:textId="77777777" w:rsidR="00570D6C" w:rsidRDefault="00570D6C" w:rsidP="005C4812">
      <w:pPr>
        <w:spacing w:after="0" w:line="240" w:lineRule="auto"/>
      </w:pPr>
      <w:r>
        <w:separator/>
      </w:r>
    </w:p>
  </w:endnote>
  <w:endnote w:type="continuationSeparator" w:id="0">
    <w:p w14:paraId="3D157342" w14:textId="77777777" w:rsidR="00570D6C" w:rsidRDefault="00570D6C" w:rsidP="005C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1F6A" w14:textId="77777777" w:rsidR="00570D6C" w:rsidRDefault="00570D6C" w:rsidP="005C4812">
      <w:pPr>
        <w:spacing w:after="0" w:line="240" w:lineRule="auto"/>
      </w:pPr>
      <w:r>
        <w:separator/>
      </w:r>
    </w:p>
  </w:footnote>
  <w:footnote w:type="continuationSeparator" w:id="0">
    <w:p w14:paraId="2F705E25" w14:textId="77777777" w:rsidR="00570D6C" w:rsidRDefault="00570D6C" w:rsidP="005C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0F0E"/>
    <w:multiLevelType w:val="hybridMultilevel"/>
    <w:tmpl w:val="875A1984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5D93"/>
    <w:multiLevelType w:val="hybridMultilevel"/>
    <w:tmpl w:val="3AA07F4C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F317A"/>
    <w:multiLevelType w:val="hybridMultilevel"/>
    <w:tmpl w:val="CAF4A52A"/>
    <w:lvl w:ilvl="0" w:tplc="FCE6D0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7A2F"/>
    <w:multiLevelType w:val="hybridMultilevel"/>
    <w:tmpl w:val="7F1A6A0C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059"/>
    <w:multiLevelType w:val="hybridMultilevel"/>
    <w:tmpl w:val="7FEE6A24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52D11"/>
    <w:multiLevelType w:val="hybridMultilevel"/>
    <w:tmpl w:val="64DE1128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7DB0"/>
    <w:multiLevelType w:val="hybridMultilevel"/>
    <w:tmpl w:val="4828B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D5860"/>
    <w:multiLevelType w:val="hybridMultilevel"/>
    <w:tmpl w:val="BD0C0AD6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120CD"/>
    <w:multiLevelType w:val="hybridMultilevel"/>
    <w:tmpl w:val="63AA0584"/>
    <w:lvl w:ilvl="0" w:tplc="71AA17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5125">
    <w:abstractNumId w:val="2"/>
  </w:num>
  <w:num w:numId="2" w16cid:durableId="1627614400">
    <w:abstractNumId w:val="5"/>
  </w:num>
  <w:num w:numId="3" w16cid:durableId="1498499450">
    <w:abstractNumId w:val="0"/>
  </w:num>
  <w:num w:numId="4" w16cid:durableId="1674918991">
    <w:abstractNumId w:val="6"/>
  </w:num>
  <w:num w:numId="5" w16cid:durableId="961812120">
    <w:abstractNumId w:val="7"/>
  </w:num>
  <w:num w:numId="6" w16cid:durableId="888763366">
    <w:abstractNumId w:val="1"/>
  </w:num>
  <w:num w:numId="7" w16cid:durableId="548150463">
    <w:abstractNumId w:val="8"/>
  </w:num>
  <w:num w:numId="8" w16cid:durableId="279798955">
    <w:abstractNumId w:val="3"/>
  </w:num>
  <w:num w:numId="9" w16cid:durableId="115646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06"/>
    <w:rsid w:val="00023F0E"/>
    <w:rsid w:val="00024B46"/>
    <w:rsid w:val="000256E3"/>
    <w:rsid w:val="000954BA"/>
    <w:rsid w:val="000A1182"/>
    <w:rsid w:val="000E38DF"/>
    <w:rsid w:val="00157898"/>
    <w:rsid w:val="0016055C"/>
    <w:rsid w:val="00166BE5"/>
    <w:rsid w:val="00186074"/>
    <w:rsid w:val="001B3F1F"/>
    <w:rsid w:val="001C7D06"/>
    <w:rsid w:val="001E2089"/>
    <w:rsid w:val="0021583E"/>
    <w:rsid w:val="002334A3"/>
    <w:rsid w:val="00274DD8"/>
    <w:rsid w:val="002A2EFB"/>
    <w:rsid w:val="002A4749"/>
    <w:rsid w:val="002A4883"/>
    <w:rsid w:val="002F5FF9"/>
    <w:rsid w:val="003015C1"/>
    <w:rsid w:val="00304C15"/>
    <w:rsid w:val="00311239"/>
    <w:rsid w:val="00314714"/>
    <w:rsid w:val="003413AF"/>
    <w:rsid w:val="00353D45"/>
    <w:rsid w:val="0037027D"/>
    <w:rsid w:val="00390831"/>
    <w:rsid w:val="00395811"/>
    <w:rsid w:val="003A0200"/>
    <w:rsid w:val="003A352E"/>
    <w:rsid w:val="003A7DCC"/>
    <w:rsid w:val="003D1E17"/>
    <w:rsid w:val="003D6C2A"/>
    <w:rsid w:val="003F3A42"/>
    <w:rsid w:val="004024D4"/>
    <w:rsid w:val="0041065B"/>
    <w:rsid w:val="00431F39"/>
    <w:rsid w:val="00493FEE"/>
    <w:rsid w:val="004D184C"/>
    <w:rsid w:val="00500470"/>
    <w:rsid w:val="00540994"/>
    <w:rsid w:val="00543B7E"/>
    <w:rsid w:val="00570287"/>
    <w:rsid w:val="00570D6C"/>
    <w:rsid w:val="005B6CED"/>
    <w:rsid w:val="005B73E2"/>
    <w:rsid w:val="005C03B8"/>
    <w:rsid w:val="005C4812"/>
    <w:rsid w:val="005D506A"/>
    <w:rsid w:val="005E18A6"/>
    <w:rsid w:val="00602B12"/>
    <w:rsid w:val="00614E3D"/>
    <w:rsid w:val="0062234D"/>
    <w:rsid w:val="006975AD"/>
    <w:rsid w:val="006A762F"/>
    <w:rsid w:val="006B0DF7"/>
    <w:rsid w:val="006E345E"/>
    <w:rsid w:val="00727604"/>
    <w:rsid w:val="007318C9"/>
    <w:rsid w:val="007573D7"/>
    <w:rsid w:val="007775BA"/>
    <w:rsid w:val="007C60B2"/>
    <w:rsid w:val="007E3458"/>
    <w:rsid w:val="00832CAC"/>
    <w:rsid w:val="00834BB4"/>
    <w:rsid w:val="0086177F"/>
    <w:rsid w:val="008768EA"/>
    <w:rsid w:val="0090120A"/>
    <w:rsid w:val="00933393"/>
    <w:rsid w:val="0096326A"/>
    <w:rsid w:val="00991386"/>
    <w:rsid w:val="009B16EA"/>
    <w:rsid w:val="009D354D"/>
    <w:rsid w:val="009D7698"/>
    <w:rsid w:val="009E0509"/>
    <w:rsid w:val="00A0244F"/>
    <w:rsid w:val="00A0711D"/>
    <w:rsid w:val="00A3451B"/>
    <w:rsid w:val="00AE22E3"/>
    <w:rsid w:val="00AE7269"/>
    <w:rsid w:val="00AF5D5C"/>
    <w:rsid w:val="00B10D5B"/>
    <w:rsid w:val="00B30C97"/>
    <w:rsid w:val="00B30FD4"/>
    <w:rsid w:val="00B372C0"/>
    <w:rsid w:val="00B55B3A"/>
    <w:rsid w:val="00B953E6"/>
    <w:rsid w:val="00BB053E"/>
    <w:rsid w:val="00BB2581"/>
    <w:rsid w:val="00BF53EF"/>
    <w:rsid w:val="00C75CE3"/>
    <w:rsid w:val="00CB1DA7"/>
    <w:rsid w:val="00CD344E"/>
    <w:rsid w:val="00CE4270"/>
    <w:rsid w:val="00D124B3"/>
    <w:rsid w:val="00D32461"/>
    <w:rsid w:val="00D9022F"/>
    <w:rsid w:val="00DC5B4D"/>
    <w:rsid w:val="00DD4BA0"/>
    <w:rsid w:val="00E042DF"/>
    <w:rsid w:val="00E04D7F"/>
    <w:rsid w:val="00E23E8D"/>
    <w:rsid w:val="00E25DEB"/>
    <w:rsid w:val="00E314ED"/>
    <w:rsid w:val="00E437A9"/>
    <w:rsid w:val="00E75F69"/>
    <w:rsid w:val="00EA3EC9"/>
    <w:rsid w:val="00EB289D"/>
    <w:rsid w:val="00F23837"/>
    <w:rsid w:val="00F356A6"/>
    <w:rsid w:val="00F42D62"/>
    <w:rsid w:val="00F94A9B"/>
    <w:rsid w:val="00FA5FE8"/>
    <w:rsid w:val="00FE0159"/>
    <w:rsid w:val="00FE1F39"/>
    <w:rsid w:val="00FE4E06"/>
    <w:rsid w:val="00FE761E"/>
    <w:rsid w:val="111154F1"/>
    <w:rsid w:val="1A9AE3FE"/>
    <w:rsid w:val="2BC50F00"/>
    <w:rsid w:val="4E6CBE05"/>
    <w:rsid w:val="51A45EC7"/>
    <w:rsid w:val="53402F28"/>
    <w:rsid w:val="6A782D4B"/>
    <w:rsid w:val="742DE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20F3"/>
  <w15:chartTrackingRefBased/>
  <w15:docId w15:val="{BDBD7BC9-067D-4AB9-AAF4-9BD78AB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7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C7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1E20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C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4812"/>
  </w:style>
  <w:style w:type="paragraph" w:styleId="Bunntekst">
    <w:name w:val="footer"/>
    <w:basedOn w:val="Normal"/>
    <w:link w:val="BunntekstTegn"/>
    <w:uiPriority w:val="99"/>
    <w:unhideWhenUsed/>
    <w:rsid w:val="005C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AB7A1E1A52E418AF50AE38C38F171" ma:contentTypeVersion="6" ma:contentTypeDescription="Opprett et nytt dokument." ma:contentTypeScope="" ma:versionID="3546b918002300b22ab4611df1e1f90c">
  <xsd:schema xmlns:xsd="http://www.w3.org/2001/XMLSchema" xmlns:xs="http://www.w3.org/2001/XMLSchema" xmlns:p="http://schemas.microsoft.com/office/2006/metadata/properties" xmlns:ns2="27c772ff-0346-4289-9add-ffc6735bfeaa" xmlns:ns3="f210159d-d75d-4222-80d6-8547074c20b9" targetNamespace="http://schemas.microsoft.com/office/2006/metadata/properties" ma:root="true" ma:fieldsID="c14dc963c7506e00220876a9ddadeea7" ns2:_="" ns3:_="">
    <xsd:import namespace="27c772ff-0346-4289-9add-ffc6735bfeaa"/>
    <xsd:import namespace="f210159d-d75d-4222-80d6-8547074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72ff-0346-4289-9add-ffc6735b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159d-d75d-4222-80d6-8547074c2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10159d-d75d-4222-80d6-8547074c20b9">
      <UserInfo>
        <DisplayName>Bente Sirnes</DisplayName>
        <AccountId>15</AccountId>
        <AccountType/>
      </UserInfo>
      <UserInfo>
        <DisplayName>Iselin Lorentzen Amundsen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930EA-FDA1-4A60-9D4F-A0259B7F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772ff-0346-4289-9add-ffc6735bfeaa"/>
    <ds:schemaRef ds:uri="f210159d-d75d-4222-80d6-8547074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6CC06-E446-4993-B32C-1A5FFC71DA94}">
  <ds:schemaRefs>
    <ds:schemaRef ds:uri="http://schemas.microsoft.com/office/2006/metadata/properties"/>
    <ds:schemaRef ds:uri="http://schemas.microsoft.com/office/infopath/2007/PartnerControls"/>
    <ds:schemaRef ds:uri="f210159d-d75d-4222-80d6-8547074c20b9"/>
  </ds:schemaRefs>
</ds:datastoreItem>
</file>

<file path=customXml/itemProps3.xml><?xml version="1.0" encoding="utf-8"?>
<ds:datastoreItem xmlns:ds="http://schemas.openxmlformats.org/officeDocument/2006/customXml" ds:itemID="{35D2476C-0E81-4242-8460-2C7E63AC2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B2B03-0AE6-43D2-A4F4-FE0C21D9C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344</Characters>
  <Application>Microsoft Office Word</Application>
  <DocSecurity>0</DocSecurity>
  <Lines>36</Lines>
  <Paragraphs>10</Paragraphs>
  <ScaleCrop>false</ScaleCrop>
  <Company>Stord kommun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ætrevik</dc:creator>
  <cp:keywords/>
  <dc:description/>
  <cp:lastModifiedBy>Kristine Sætrevik</cp:lastModifiedBy>
  <cp:revision>2</cp:revision>
  <cp:lastPrinted>2023-02-27T13:53:00Z</cp:lastPrinted>
  <dcterms:created xsi:type="dcterms:W3CDTF">2024-02-27T07:54:00Z</dcterms:created>
  <dcterms:modified xsi:type="dcterms:W3CDTF">2024-0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B7A1E1A52E418AF50AE38C38F171</vt:lpwstr>
  </property>
</Properties>
</file>